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FE0E1" w14:textId="4DDA0B8B" w:rsidR="00A87390" w:rsidRPr="00BE500F" w:rsidRDefault="00BE500F" w:rsidP="006A6D8C">
      <w:pPr>
        <w:ind w:left="142"/>
        <w:jc w:val="center"/>
        <w:rPr>
          <w:rFonts w:ascii="Arial Nova" w:hAnsi="Arial Nova" w:cs="Futura"/>
          <w:b/>
          <w:sz w:val="36"/>
          <w:szCs w:val="36"/>
        </w:rPr>
      </w:pPr>
      <w:r w:rsidRPr="00BE500F">
        <w:rPr>
          <w:rFonts w:ascii="Arial Nova" w:hAnsi="Arial Nova" w:cs="Futura"/>
          <w:b/>
          <w:sz w:val="36"/>
          <w:szCs w:val="36"/>
        </w:rPr>
        <w:t xml:space="preserve">French Camp / </w:t>
      </w:r>
      <w:r w:rsidR="00E1564C" w:rsidRPr="00BE500F">
        <w:rPr>
          <w:rFonts w:ascii="Arial Nova" w:hAnsi="Arial Nova" w:cs="Futura"/>
          <w:b/>
          <w:sz w:val="36"/>
          <w:szCs w:val="36"/>
        </w:rPr>
        <w:t>Children’s Holiday Programme</w:t>
      </w:r>
      <w:r w:rsidR="006A6D8C">
        <w:rPr>
          <w:rFonts w:ascii="Arial Nova" w:hAnsi="Arial Nova" w:cs="Futura"/>
          <w:b/>
          <w:sz w:val="36"/>
          <w:szCs w:val="36"/>
        </w:rPr>
        <w:br/>
      </w:r>
      <w:r w:rsidR="00E1564C" w:rsidRPr="00BE500F">
        <w:rPr>
          <w:rFonts w:ascii="Arial Nova" w:hAnsi="Arial Nova" w:cs="Futura"/>
          <w:b/>
          <w:sz w:val="36"/>
          <w:szCs w:val="36"/>
        </w:rPr>
        <w:t>Enrolment Form</w:t>
      </w:r>
    </w:p>
    <w:p w14:paraId="4046F9F2" w14:textId="77777777" w:rsidR="00E1564C" w:rsidRPr="00A45751" w:rsidRDefault="00E1564C" w:rsidP="00A87390">
      <w:pPr>
        <w:ind w:left="-1134"/>
        <w:jc w:val="center"/>
        <w:rPr>
          <w:rFonts w:ascii="Comic Sans MS" w:hAnsi="Comic Sans MS" w:cs="Futura"/>
          <w:b/>
          <w:sz w:val="20"/>
          <w:szCs w:val="20"/>
        </w:rPr>
      </w:pPr>
    </w:p>
    <w:tbl>
      <w:tblPr>
        <w:tblStyle w:val="TableGrid"/>
        <w:tblW w:w="9428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425"/>
        <w:gridCol w:w="1531"/>
        <w:gridCol w:w="312"/>
        <w:gridCol w:w="1672"/>
        <w:gridCol w:w="1382"/>
      </w:tblGrid>
      <w:tr w:rsidR="00116A88" w:rsidRPr="008151F8" w14:paraId="10A0D61F" w14:textId="77777777" w:rsidTr="00AD5520">
        <w:tc>
          <w:tcPr>
            <w:tcW w:w="9428" w:type="dxa"/>
            <w:gridSpan w:val="7"/>
            <w:shd w:val="clear" w:color="auto" w:fill="B8CCE4" w:themeFill="accent1" w:themeFillTint="66"/>
          </w:tcPr>
          <w:p w14:paraId="321CA98A" w14:textId="665EC9F1" w:rsidR="00116A88" w:rsidRPr="00547BFF" w:rsidRDefault="00116A8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8C">
              <w:rPr>
                <w:rFonts w:ascii="Arial" w:hAnsi="Arial" w:cs="Arial"/>
                <w:b/>
                <w:bCs/>
                <w:sz w:val="22"/>
                <w:szCs w:val="22"/>
              </w:rPr>
              <w:t>Child’s details</w:t>
            </w:r>
            <w:r w:rsidRPr="00547B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1AE1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6F1AE1" w:rsidRPr="006F1A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plete </w:t>
            </w:r>
            <w:r w:rsidRPr="006F1AE1">
              <w:rPr>
                <w:rFonts w:ascii="Arial" w:hAnsi="Arial" w:cs="Arial"/>
                <w:i/>
                <w:iCs/>
                <w:sz w:val="20"/>
                <w:szCs w:val="20"/>
              </w:rPr>
              <w:t>one form per child)</w:t>
            </w:r>
          </w:p>
        </w:tc>
      </w:tr>
      <w:tr w:rsidR="00116A88" w:rsidRPr="008151F8" w14:paraId="78C95D01" w14:textId="77777777" w:rsidTr="00AD5520">
        <w:trPr>
          <w:trHeight w:val="340"/>
        </w:trPr>
        <w:tc>
          <w:tcPr>
            <w:tcW w:w="1413" w:type="dxa"/>
            <w:vAlign w:val="center"/>
          </w:tcPr>
          <w:p w14:paraId="05432594" w14:textId="6C317434" w:rsidR="008151F8" w:rsidRPr="00353FEC" w:rsidRDefault="008151F8" w:rsidP="00452A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3FEC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353FEC" w:rsidRPr="00353FEC">
              <w:rPr>
                <w:rFonts w:ascii="Arial" w:hAnsi="Arial" w:cs="Arial"/>
                <w:sz w:val="20"/>
                <w:szCs w:val="20"/>
              </w:rPr>
              <w:t>n</w:t>
            </w:r>
            <w:r w:rsidRPr="00353FEC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2693" w:type="dxa"/>
            <w:vAlign w:val="center"/>
          </w:tcPr>
          <w:p w14:paraId="7C0548B9" w14:textId="61CF531F" w:rsidR="008151F8" w:rsidRPr="00353FEC" w:rsidRDefault="008151F8" w:rsidP="00452A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1C3D69E" w14:textId="056409A5" w:rsidR="008151F8" w:rsidRPr="00353FEC" w:rsidRDefault="008151F8" w:rsidP="00452A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3FEC">
              <w:rPr>
                <w:rFonts w:ascii="Arial" w:hAnsi="Arial" w:cs="Arial"/>
                <w:sz w:val="20"/>
                <w:szCs w:val="20"/>
              </w:rPr>
              <w:t xml:space="preserve">Last </w:t>
            </w:r>
            <w:r w:rsidR="00353FEC" w:rsidRPr="00353FEC">
              <w:rPr>
                <w:rFonts w:ascii="Arial" w:hAnsi="Arial" w:cs="Arial"/>
                <w:sz w:val="20"/>
                <w:szCs w:val="20"/>
              </w:rPr>
              <w:t>n</w:t>
            </w:r>
            <w:r w:rsidRPr="00353FEC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3054" w:type="dxa"/>
            <w:gridSpan w:val="2"/>
          </w:tcPr>
          <w:p w14:paraId="010D5D85" w14:textId="340E6814" w:rsidR="008151F8" w:rsidRPr="00547BFF" w:rsidRDefault="008151F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A88" w:rsidRPr="008151F8" w14:paraId="2DA30F61" w14:textId="77777777" w:rsidTr="00AD5520">
        <w:trPr>
          <w:trHeight w:val="340"/>
        </w:trPr>
        <w:tc>
          <w:tcPr>
            <w:tcW w:w="1413" w:type="dxa"/>
            <w:vAlign w:val="center"/>
          </w:tcPr>
          <w:p w14:paraId="6001D737" w14:textId="77777777" w:rsidR="008151F8" w:rsidRPr="00353FEC" w:rsidRDefault="008151F8" w:rsidP="00452A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3FEC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2693" w:type="dxa"/>
            <w:vAlign w:val="center"/>
          </w:tcPr>
          <w:p w14:paraId="41AA34EB" w14:textId="69B4B4A2" w:rsidR="008151F8" w:rsidRPr="00353FEC" w:rsidRDefault="008151F8" w:rsidP="00452A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9BCF057" w14:textId="2878BA60" w:rsidR="008151F8" w:rsidRPr="00353FEC" w:rsidRDefault="008151F8" w:rsidP="00452A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3FEC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353FEC" w:rsidRPr="00353FEC">
              <w:rPr>
                <w:rFonts w:ascii="Arial" w:hAnsi="Arial" w:cs="Arial"/>
                <w:sz w:val="20"/>
                <w:szCs w:val="20"/>
              </w:rPr>
              <w:t>b</w:t>
            </w:r>
            <w:r w:rsidRPr="00353FEC">
              <w:rPr>
                <w:rFonts w:ascii="Arial" w:hAnsi="Arial" w:cs="Arial"/>
                <w:sz w:val="20"/>
                <w:szCs w:val="20"/>
              </w:rPr>
              <w:t>irth</w:t>
            </w:r>
          </w:p>
        </w:tc>
        <w:tc>
          <w:tcPr>
            <w:tcW w:w="3054" w:type="dxa"/>
            <w:gridSpan w:val="2"/>
          </w:tcPr>
          <w:p w14:paraId="205D12B3" w14:textId="27BB9172" w:rsidR="008151F8" w:rsidRPr="00547BFF" w:rsidRDefault="008151F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A88" w:rsidRPr="008151F8" w14:paraId="1823ECB5" w14:textId="77777777" w:rsidTr="00AD5520">
        <w:trPr>
          <w:trHeight w:val="340"/>
        </w:trPr>
        <w:tc>
          <w:tcPr>
            <w:tcW w:w="1413" w:type="dxa"/>
            <w:vAlign w:val="center"/>
          </w:tcPr>
          <w:p w14:paraId="6391D879" w14:textId="77777777" w:rsidR="008151F8" w:rsidRPr="00353FEC" w:rsidRDefault="008151F8" w:rsidP="00452A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3FEC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2693" w:type="dxa"/>
            <w:vAlign w:val="center"/>
          </w:tcPr>
          <w:p w14:paraId="6D2A8ACC" w14:textId="5482AC07" w:rsidR="008151F8" w:rsidRPr="00353FEC" w:rsidRDefault="008151F8" w:rsidP="00452A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41BA315" w14:textId="77777777" w:rsidR="008151F8" w:rsidRPr="00353FEC" w:rsidRDefault="008151F8" w:rsidP="00452A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3FEC">
              <w:rPr>
                <w:rFonts w:ascii="Arial" w:hAnsi="Arial" w:cs="Arial"/>
                <w:sz w:val="20"/>
                <w:szCs w:val="20"/>
              </w:rPr>
              <w:t>Language(s) spoken</w:t>
            </w:r>
          </w:p>
        </w:tc>
        <w:tc>
          <w:tcPr>
            <w:tcW w:w="3054" w:type="dxa"/>
            <w:gridSpan w:val="2"/>
          </w:tcPr>
          <w:p w14:paraId="034C108F" w14:textId="61C79582" w:rsidR="008151F8" w:rsidRPr="00547BFF" w:rsidRDefault="008151F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A88" w:rsidRPr="008151F8" w14:paraId="71499C58" w14:textId="77777777" w:rsidTr="00AD5520">
        <w:tc>
          <w:tcPr>
            <w:tcW w:w="9428" w:type="dxa"/>
            <w:gridSpan w:val="7"/>
            <w:shd w:val="clear" w:color="auto" w:fill="B8CCE4" w:themeFill="accent1" w:themeFillTint="66"/>
          </w:tcPr>
          <w:p w14:paraId="353C9C6C" w14:textId="19BE4D09" w:rsidR="00116A88" w:rsidRPr="00547BFF" w:rsidRDefault="00116A8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8C">
              <w:rPr>
                <w:rFonts w:ascii="Arial" w:hAnsi="Arial" w:cs="Arial"/>
                <w:b/>
                <w:bCs/>
                <w:sz w:val="22"/>
                <w:szCs w:val="22"/>
              </w:rPr>
              <w:t>Enrolment</w:t>
            </w:r>
            <w:r w:rsidRPr="00547B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33D3">
              <w:rPr>
                <w:rFonts w:ascii="Arial" w:hAnsi="Arial" w:cs="Arial"/>
                <w:b/>
                <w:bCs/>
                <w:sz w:val="22"/>
                <w:szCs w:val="22"/>
              </w:rPr>
              <w:t>dates</w:t>
            </w:r>
            <w:r w:rsidRPr="00547B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1AE1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F833D3">
              <w:rPr>
                <w:rFonts w:ascii="Arial" w:hAnsi="Arial" w:cs="Arial"/>
                <w:i/>
                <w:iCs/>
                <w:sz w:val="20"/>
                <w:szCs w:val="20"/>
              </w:rPr>
              <w:t>specify</w:t>
            </w:r>
            <w:r w:rsidRPr="006F1A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</w:t>
            </w:r>
            <w:r w:rsidR="003575E3" w:rsidRPr="006F1A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6F1AE1">
              <w:rPr>
                <w:rFonts w:ascii="Arial" w:hAnsi="Arial" w:cs="Arial"/>
                <w:i/>
                <w:iCs/>
                <w:sz w:val="20"/>
                <w:szCs w:val="20"/>
              </w:rPr>
              <w:t>days you would like to enrol your child</w:t>
            </w:r>
            <w:r w:rsidR="00F833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</w:t>
            </w:r>
            <w:r w:rsidRPr="006F1AE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4048FE" w:rsidRPr="004048F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643D39" w:rsidRPr="008151F8" w14:paraId="63C72B0C" w14:textId="77777777" w:rsidTr="00AD5520">
        <w:trPr>
          <w:trHeight w:val="340"/>
        </w:trPr>
        <w:tc>
          <w:tcPr>
            <w:tcW w:w="4531" w:type="dxa"/>
            <w:gridSpan w:val="3"/>
            <w:vAlign w:val="center"/>
          </w:tcPr>
          <w:p w14:paraId="5FCBCB16" w14:textId="17E7BD51" w:rsidR="00643D39" w:rsidRPr="00353FEC" w:rsidRDefault="00643D39" w:rsidP="00452A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3FEC">
              <w:rPr>
                <w:rFonts w:ascii="Arial" w:hAnsi="Arial" w:cs="Arial"/>
                <w:sz w:val="20"/>
                <w:szCs w:val="20"/>
              </w:rPr>
              <w:t>D</w:t>
            </w:r>
            <w:r w:rsidR="00353FEC" w:rsidRPr="00353FEC">
              <w:rPr>
                <w:rFonts w:ascii="Arial" w:hAnsi="Arial" w:cs="Arial"/>
                <w:sz w:val="20"/>
                <w:szCs w:val="20"/>
              </w:rPr>
              <w:t>ay 1:</w:t>
            </w:r>
          </w:p>
        </w:tc>
        <w:tc>
          <w:tcPr>
            <w:tcW w:w="4897" w:type="dxa"/>
            <w:gridSpan w:val="4"/>
            <w:vAlign w:val="center"/>
          </w:tcPr>
          <w:p w14:paraId="7AEFFCEE" w14:textId="71DD6BFD" w:rsidR="00643D39" w:rsidRPr="00353FEC" w:rsidRDefault="00353FEC" w:rsidP="00452A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3FEC">
              <w:rPr>
                <w:rFonts w:ascii="Arial" w:hAnsi="Arial" w:cs="Arial"/>
                <w:sz w:val="20"/>
                <w:szCs w:val="20"/>
              </w:rPr>
              <w:t xml:space="preserve">Day 4: </w:t>
            </w:r>
          </w:p>
        </w:tc>
      </w:tr>
      <w:tr w:rsidR="00643D39" w:rsidRPr="008151F8" w14:paraId="4815D208" w14:textId="77777777" w:rsidTr="00AD5520">
        <w:trPr>
          <w:trHeight w:val="340"/>
        </w:trPr>
        <w:tc>
          <w:tcPr>
            <w:tcW w:w="4531" w:type="dxa"/>
            <w:gridSpan w:val="3"/>
            <w:vAlign w:val="center"/>
          </w:tcPr>
          <w:p w14:paraId="510E01FE" w14:textId="19A4601A" w:rsidR="00643D39" w:rsidRPr="00353FEC" w:rsidRDefault="00353FEC" w:rsidP="00452A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3FEC">
              <w:rPr>
                <w:rFonts w:ascii="Arial" w:hAnsi="Arial" w:cs="Arial"/>
                <w:sz w:val="20"/>
                <w:szCs w:val="20"/>
              </w:rPr>
              <w:t xml:space="preserve">Day 2: </w:t>
            </w:r>
          </w:p>
        </w:tc>
        <w:tc>
          <w:tcPr>
            <w:tcW w:w="4897" w:type="dxa"/>
            <w:gridSpan w:val="4"/>
            <w:vAlign w:val="center"/>
          </w:tcPr>
          <w:p w14:paraId="216F5B7F" w14:textId="25FE915A" w:rsidR="00643D39" w:rsidRPr="00353FEC" w:rsidRDefault="00353FEC" w:rsidP="00452A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3FEC">
              <w:rPr>
                <w:rFonts w:ascii="Arial" w:hAnsi="Arial" w:cs="Arial"/>
                <w:sz w:val="20"/>
                <w:szCs w:val="20"/>
              </w:rPr>
              <w:t>Day 5:</w:t>
            </w:r>
          </w:p>
        </w:tc>
      </w:tr>
      <w:tr w:rsidR="00643D39" w:rsidRPr="008151F8" w14:paraId="2485C8B0" w14:textId="77777777" w:rsidTr="00AD5520">
        <w:trPr>
          <w:trHeight w:val="340"/>
        </w:trPr>
        <w:tc>
          <w:tcPr>
            <w:tcW w:w="4531" w:type="dxa"/>
            <w:gridSpan w:val="3"/>
            <w:vAlign w:val="center"/>
          </w:tcPr>
          <w:p w14:paraId="445EDEF3" w14:textId="54A2866C" w:rsidR="00643D39" w:rsidRPr="00353FEC" w:rsidRDefault="00353FEC" w:rsidP="00452A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3FEC">
              <w:rPr>
                <w:rFonts w:ascii="Arial" w:hAnsi="Arial" w:cs="Arial"/>
                <w:sz w:val="20"/>
                <w:szCs w:val="20"/>
              </w:rPr>
              <w:t xml:space="preserve">Day 3: </w:t>
            </w:r>
          </w:p>
        </w:tc>
        <w:tc>
          <w:tcPr>
            <w:tcW w:w="4897" w:type="dxa"/>
            <w:gridSpan w:val="4"/>
            <w:vAlign w:val="center"/>
          </w:tcPr>
          <w:p w14:paraId="069BDD4F" w14:textId="03253240" w:rsidR="00643D39" w:rsidRPr="00353FEC" w:rsidRDefault="00353FEC" w:rsidP="00452A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3FEC">
              <w:rPr>
                <w:rFonts w:ascii="Arial" w:hAnsi="Arial" w:cs="Arial"/>
                <w:sz w:val="20"/>
                <w:szCs w:val="20"/>
              </w:rPr>
              <w:t xml:space="preserve">Comments: </w:t>
            </w:r>
          </w:p>
        </w:tc>
      </w:tr>
      <w:tr w:rsidR="00452A6B" w:rsidRPr="008151F8" w14:paraId="3757CDE6" w14:textId="77777777" w:rsidTr="00AD5520">
        <w:tc>
          <w:tcPr>
            <w:tcW w:w="9428" w:type="dxa"/>
            <w:gridSpan w:val="7"/>
            <w:shd w:val="clear" w:color="auto" w:fill="B8CCE4" w:themeFill="accent1" w:themeFillTint="66"/>
          </w:tcPr>
          <w:p w14:paraId="2DA8948E" w14:textId="5EDD28D0" w:rsidR="00452A6B" w:rsidRPr="00547BFF" w:rsidRDefault="00452A6B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8C">
              <w:rPr>
                <w:rFonts w:ascii="Arial" w:hAnsi="Arial" w:cs="Arial"/>
                <w:b/>
                <w:bCs/>
                <w:sz w:val="22"/>
                <w:szCs w:val="22"/>
              </w:rPr>
              <w:t>People authorised to collect your child</w:t>
            </w:r>
          </w:p>
        </w:tc>
      </w:tr>
      <w:tr w:rsidR="00452A6B" w:rsidRPr="008151F8" w14:paraId="75DF564A" w14:textId="77777777" w:rsidTr="00AD5520">
        <w:trPr>
          <w:trHeight w:val="340"/>
        </w:trPr>
        <w:tc>
          <w:tcPr>
            <w:tcW w:w="1413" w:type="dxa"/>
            <w:vAlign w:val="center"/>
          </w:tcPr>
          <w:p w14:paraId="3E82C0E1" w14:textId="77777777" w:rsidR="00452A6B" w:rsidRPr="00353FEC" w:rsidRDefault="00452A6B" w:rsidP="00452A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3FE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18" w:type="dxa"/>
            <w:gridSpan w:val="2"/>
            <w:vAlign w:val="center"/>
          </w:tcPr>
          <w:p w14:paraId="392E46CA" w14:textId="7A3DE96C" w:rsidR="00452A6B" w:rsidRPr="00353FEC" w:rsidRDefault="00452A6B" w:rsidP="00452A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3F5E7F10" w14:textId="77777777" w:rsidR="00452A6B" w:rsidRPr="00353FEC" w:rsidRDefault="00452A6B" w:rsidP="00452A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3FEC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3366" w:type="dxa"/>
            <w:gridSpan w:val="3"/>
            <w:vAlign w:val="center"/>
          </w:tcPr>
          <w:p w14:paraId="273D4DD3" w14:textId="678ABB4C" w:rsidR="00452A6B" w:rsidRPr="00547BFF" w:rsidRDefault="00452A6B" w:rsidP="00452A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A6B" w:rsidRPr="008151F8" w14:paraId="107FFFE5" w14:textId="77777777" w:rsidTr="00AD5520">
        <w:trPr>
          <w:trHeight w:val="340"/>
        </w:trPr>
        <w:tc>
          <w:tcPr>
            <w:tcW w:w="1413" w:type="dxa"/>
            <w:vAlign w:val="center"/>
          </w:tcPr>
          <w:p w14:paraId="13FE4F65" w14:textId="77777777" w:rsidR="00452A6B" w:rsidRPr="00353FEC" w:rsidRDefault="00452A6B" w:rsidP="00452A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3FE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18" w:type="dxa"/>
            <w:gridSpan w:val="2"/>
            <w:vAlign w:val="center"/>
          </w:tcPr>
          <w:p w14:paraId="1E388892" w14:textId="3430C334" w:rsidR="00452A6B" w:rsidRPr="00353FEC" w:rsidRDefault="00452A6B" w:rsidP="00452A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9DC0953" w14:textId="77777777" w:rsidR="00452A6B" w:rsidRPr="00353FEC" w:rsidRDefault="00452A6B" w:rsidP="00452A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3FEC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3366" w:type="dxa"/>
            <w:gridSpan w:val="3"/>
            <w:vAlign w:val="center"/>
          </w:tcPr>
          <w:p w14:paraId="095EAF84" w14:textId="4A6D0DCC" w:rsidR="00452A6B" w:rsidRPr="00547BFF" w:rsidRDefault="00452A6B" w:rsidP="00452A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9E7" w:rsidRPr="008151F8" w14:paraId="2DBCD874" w14:textId="77777777" w:rsidTr="00AD5520">
        <w:tc>
          <w:tcPr>
            <w:tcW w:w="8046" w:type="dxa"/>
            <w:gridSpan w:val="6"/>
            <w:shd w:val="clear" w:color="auto" w:fill="B8CCE4" w:themeFill="accent1" w:themeFillTint="66"/>
          </w:tcPr>
          <w:p w14:paraId="6DCBB645" w14:textId="14D2268C" w:rsidR="008069E7" w:rsidRPr="00547BFF" w:rsidRDefault="006F60A6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8069E7" w:rsidRPr="006F60A6">
              <w:rPr>
                <w:rFonts w:ascii="Arial" w:hAnsi="Arial" w:cs="Arial"/>
                <w:b/>
                <w:bCs/>
                <w:sz w:val="22"/>
                <w:szCs w:val="22"/>
              </w:rPr>
              <w:t>mergency contacts</w:t>
            </w:r>
            <w:r w:rsidR="008069E7" w:rsidRPr="00547B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69E7" w:rsidRPr="002C19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rovide </w:t>
            </w:r>
            <w:r w:rsidRPr="002C19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tails of </w:t>
            </w:r>
            <w:r w:rsidR="008069E7" w:rsidRPr="002C19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wo persons </w:t>
            </w:r>
            <w:r w:rsidR="002C1900" w:rsidRPr="002C19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o </w:t>
            </w:r>
            <w:r w:rsidR="008069E7" w:rsidRPr="002C1900">
              <w:rPr>
                <w:rFonts w:ascii="Arial" w:hAnsi="Arial" w:cs="Arial"/>
                <w:i/>
                <w:iCs/>
                <w:sz w:val="20"/>
                <w:szCs w:val="20"/>
              </w:rPr>
              <w:t>can be reached between 9am and 3pm and who are authorised to pick up your child)</w:t>
            </w:r>
          </w:p>
        </w:tc>
        <w:tc>
          <w:tcPr>
            <w:tcW w:w="1382" w:type="dxa"/>
            <w:shd w:val="clear" w:color="auto" w:fill="B8CCE4" w:themeFill="accent1" w:themeFillTint="66"/>
          </w:tcPr>
          <w:p w14:paraId="1988BCBA" w14:textId="70673A78" w:rsidR="008069E7" w:rsidRPr="002C1900" w:rsidRDefault="008069E7" w:rsidP="00547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900">
              <w:rPr>
                <w:rFonts w:ascii="Arial" w:hAnsi="Arial" w:cs="Arial"/>
                <w:sz w:val="20"/>
                <w:szCs w:val="20"/>
              </w:rPr>
              <w:t>Authorised to collect child</w:t>
            </w:r>
            <w:r w:rsidR="002C1900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AD5520" w:rsidRPr="008151F8" w14:paraId="2C044359" w14:textId="77777777" w:rsidTr="00AD5520">
        <w:trPr>
          <w:trHeight w:val="283"/>
        </w:trPr>
        <w:tc>
          <w:tcPr>
            <w:tcW w:w="14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0C8AC6A" w14:textId="77777777" w:rsidR="00AD5520" w:rsidRPr="002C1900" w:rsidRDefault="00AD5520" w:rsidP="002C19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190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1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D8B22EA" w14:textId="32A5650C" w:rsidR="00AD5520" w:rsidRPr="002C1900" w:rsidRDefault="00AD5520" w:rsidP="002C19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DC764FF" w14:textId="52C6147A" w:rsidR="00AD5520" w:rsidRPr="002C1900" w:rsidRDefault="00AD5520" w:rsidP="002C19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C1900">
              <w:rPr>
                <w:rFonts w:ascii="Arial" w:hAnsi="Arial" w:cs="Arial"/>
                <w:sz w:val="20"/>
                <w:szCs w:val="20"/>
              </w:rPr>
              <w:t>ob</w:t>
            </w:r>
            <w:r>
              <w:rPr>
                <w:rFonts w:ascii="Arial" w:hAnsi="Arial" w:cs="Arial"/>
                <w:sz w:val="20"/>
                <w:szCs w:val="20"/>
              </w:rPr>
              <w:t>. number</w:t>
            </w: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4BE63AF" w14:textId="5458C9A4" w:rsidR="00AD5520" w:rsidRPr="002C1900" w:rsidRDefault="00AD5520" w:rsidP="002C19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357A3306" w14:textId="50A3B00B" w:rsidR="00AD5520" w:rsidRPr="002C1900" w:rsidRDefault="00AD5520" w:rsidP="002C19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20" w:rsidRPr="008151F8" w14:paraId="704C9237" w14:textId="77777777" w:rsidTr="00AD5520">
        <w:trPr>
          <w:trHeight w:val="283"/>
        </w:trPr>
        <w:tc>
          <w:tcPr>
            <w:tcW w:w="1413" w:type="dxa"/>
            <w:tcBorders>
              <w:top w:val="single" w:sz="4" w:space="0" w:color="BFBFBF" w:themeColor="background1" w:themeShade="BF"/>
            </w:tcBorders>
            <w:vAlign w:val="center"/>
          </w:tcPr>
          <w:p w14:paraId="3A9882D3" w14:textId="77777777" w:rsidR="00AD5520" w:rsidRPr="002C1900" w:rsidRDefault="00AD5520" w:rsidP="002C19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1900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3118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07DFBC29" w14:textId="0E22490A" w:rsidR="00AD5520" w:rsidRPr="002C1900" w:rsidRDefault="00AD5520" w:rsidP="002C19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BFBFBF" w:themeColor="background1" w:themeShade="BF"/>
            </w:tcBorders>
            <w:vAlign w:val="center"/>
          </w:tcPr>
          <w:p w14:paraId="2D422CC4" w14:textId="699131E4" w:rsidR="00AD5520" w:rsidRPr="002C1900" w:rsidRDefault="00AD5520" w:rsidP="002C19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number</w:t>
            </w:r>
          </w:p>
        </w:tc>
        <w:tc>
          <w:tcPr>
            <w:tcW w:w="1984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506A099E" w14:textId="77777777" w:rsidR="00AD5520" w:rsidRPr="002C1900" w:rsidRDefault="00AD5520" w:rsidP="002C19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5EBC13B3" w14:textId="0B943962" w:rsidR="00AD5520" w:rsidRPr="002C1900" w:rsidRDefault="00AD5520" w:rsidP="002C19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20" w:rsidRPr="008151F8" w14:paraId="36F22196" w14:textId="77777777" w:rsidTr="00AD5520">
        <w:trPr>
          <w:trHeight w:val="283"/>
        </w:trPr>
        <w:tc>
          <w:tcPr>
            <w:tcW w:w="14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2402A" w14:textId="77777777" w:rsidR="00AD5520" w:rsidRPr="002C190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190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1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9B47296" w14:textId="7FBF2374" w:rsidR="00AD5520" w:rsidRPr="00AD552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A9CAA79" w14:textId="3B124281" w:rsidR="00AD5520" w:rsidRPr="002C190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C1900">
              <w:rPr>
                <w:rFonts w:ascii="Arial" w:hAnsi="Arial" w:cs="Arial"/>
                <w:sz w:val="20"/>
                <w:szCs w:val="20"/>
              </w:rPr>
              <w:t>ob</w:t>
            </w:r>
            <w:r>
              <w:rPr>
                <w:rFonts w:ascii="Arial" w:hAnsi="Arial" w:cs="Arial"/>
                <w:sz w:val="20"/>
                <w:szCs w:val="20"/>
              </w:rPr>
              <w:t>. number</w:t>
            </w: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B8F82A8" w14:textId="6D3C7D94" w:rsidR="00AD5520" w:rsidRPr="002C190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4744D6D2" w14:textId="4C3F54D6" w:rsidR="00AD5520" w:rsidRPr="002C190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20" w:rsidRPr="008151F8" w14:paraId="3F407D0E" w14:textId="77777777" w:rsidTr="00AD5520">
        <w:trPr>
          <w:trHeight w:val="283"/>
        </w:trPr>
        <w:tc>
          <w:tcPr>
            <w:tcW w:w="1413" w:type="dxa"/>
            <w:tcBorders>
              <w:top w:val="single" w:sz="4" w:space="0" w:color="BFBFBF" w:themeColor="background1" w:themeShade="BF"/>
            </w:tcBorders>
            <w:vAlign w:val="center"/>
          </w:tcPr>
          <w:p w14:paraId="01FF5588" w14:textId="77777777" w:rsidR="00AD5520" w:rsidRPr="002C190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1900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3118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3B80F44F" w14:textId="62C02495" w:rsidR="00AD5520" w:rsidRPr="002C190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BFBFBF" w:themeColor="background1" w:themeShade="BF"/>
            </w:tcBorders>
            <w:vAlign w:val="center"/>
          </w:tcPr>
          <w:p w14:paraId="5D29537D" w14:textId="551E65AF" w:rsidR="00AD5520" w:rsidRPr="002C190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number</w:t>
            </w:r>
          </w:p>
        </w:tc>
        <w:tc>
          <w:tcPr>
            <w:tcW w:w="1984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1BA5EFEF" w14:textId="77777777" w:rsidR="00AD5520" w:rsidRPr="002C190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1574DC9F" w14:textId="4A82EC09" w:rsidR="00AD5520" w:rsidRPr="002C190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20" w:rsidRPr="008151F8" w14:paraId="29A7DF4A" w14:textId="77777777" w:rsidTr="00AD5520">
        <w:trPr>
          <w:trHeight w:val="283"/>
        </w:trPr>
        <w:tc>
          <w:tcPr>
            <w:tcW w:w="14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BFA2AD" w14:textId="36AC15CB" w:rsidR="00AD5520" w:rsidRPr="002C190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190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1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D077B4" w14:textId="77777777" w:rsidR="00AD5520" w:rsidRPr="002C190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8CF859" w14:textId="1878C188" w:rsidR="00AD5520" w:rsidRPr="002C190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C1900">
              <w:rPr>
                <w:rFonts w:ascii="Arial" w:hAnsi="Arial" w:cs="Arial"/>
                <w:sz w:val="20"/>
                <w:szCs w:val="20"/>
              </w:rPr>
              <w:t>ob</w:t>
            </w:r>
            <w:r>
              <w:rPr>
                <w:rFonts w:ascii="Arial" w:hAnsi="Arial" w:cs="Arial"/>
                <w:sz w:val="20"/>
                <w:szCs w:val="20"/>
              </w:rPr>
              <w:t>. number</w:t>
            </w:r>
          </w:p>
        </w:tc>
        <w:tc>
          <w:tcPr>
            <w:tcW w:w="198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D2064DF" w14:textId="77777777" w:rsidR="00AD5520" w:rsidRPr="002C190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2ECA8047" w14:textId="77777777" w:rsidR="00AD5520" w:rsidRPr="002C190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20" w:rsidRPr="008151F8" w14:paraId="190BD9B8" w14:textId="77777777" w:rsidTr="00AD5520">
        <w:trPr>
          <w:trHeight w:val="283"/>
        </w:trPr>
        <w:tc>
          <w:tcPr>
            <w:tcW w:w="1413" w:type="dxa"/>
            <w:tcBorders>
              <w:top w:val="single" w:sz="4" w:space="0" w:color="BFBFBF" w:themeColor="background1" w:themeShade="BF"/>
            </w:tcBorders>
            <w:vAlign w:val="center"/>
          </w:tcPr>
          <w:p w14:paraId="625C3ADF" w14:textId="02CCCB3E" w:rsidR="00AD5520" w:rsidRPr="002C190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1900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3118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074B70DB" w14:textId="77777777" w:rsidR="00AD5520" w:rsidRPr="002C190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BFBFBF" w:themeColor="background1" w:themeShade="BF"/>
            </w:tcBorders>
            <w:vAlign w:val="center"/>
          </w:tcPr>
          <w:p w14:paraId="74352DFD" w14:textId="6BA52BCF" w:rsidR="00AD5520" w:rsidRPr="002C190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number</w:t>
            </w:r>
          </w:p>
        </w:tc>
        <w:tc>
          <w:tcPr>
            <w:tcW w:w="1984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37323819" w14:textId="77777777" w:rsidR="00AD5520" w:rsidRPr="002C190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1C9EF438" w14:textId="77777777" w:rsidR="00AD5520" w:rsidRPr="002C190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2A" w:rsidRPr="008151F8" w14:paraId="255EA3D0" w14:textId="77777777" w:rsidTr="00AD5520">
        <w:tc>
          <w:tcPr>
            <w:tcW w:w="9428" w:type="dxa"/>
            <w:gridSpan w:val="7"/>
            <w:shd w:val="clear" w:color="auto" w:fill="B8CCE4" w:themeFill="accent1" w:themeFillTint="66"/>
            <w:vAlign w:val="center"/>
          </w:tcPr>
          <w:p w14:paraId="37F3F72F" w14:textId="77777777" w:rsidR="00D4122A" w:rsidRPr="00AD5520" w:rsidRDefault="00D4122A" w:rsidP="00AD552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20">
              <w:rPr>
                <w:rFonts w:ascii="Arial" w:hAnsi="Arial" w:cs="Arial"/>
                <w:b/>
                <w:bCs/>
                <w:sz w:val="22"/>
                <w:szCs w:val="22"/>
              </w:rPr>
              <w:t>Child’s doctor</w:t>
            </w:r>
          </w:p>
        </w:tc>
      </w:tr>
      <w:tr w:rsidR="00D4122A" w:rsidRPr="008151F8" w14:paraId="43376FD9" w14:textId="77777777" w:rsidTr="00AD5520">
        <w:trPr>
          <w:trHeight w:val="340"/>
        </w:trPr>
        <w:tc>
          <w:tcPr>
            <w:tcW w:w="1413" w:type="dxa"/>
            <w:vAlign w:val="center"/>
          </w:tcPr>
          <w:p w14:paraId="3ABF1EF5" w14:textId="77777777" w:rsidR="00D4122A" w:rsidRPr="00AD5520" w:rsidRDefault="00D4122A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552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18" w:type="dxa"/>
            <w:gridSpan w:val="2"/>
            <w:vAlign w:val="center"/>
          </w:tcPr>
          <w:p w14:paraId="51135FEA" w14:textId="1343424F" w:rsidR="00D4122A" w:rsidRPr="00AD5520" w:rsidRDefault="00D4122A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6F5375B6" w14:textId="1F0909B8" w:rsidR="00D4122A" w:rsidRPr="00AD552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number</w:t>
            </w:r>
          </w:p>
        </w:tc>
        <w:tc>
          <w:tcPr>
            <w:tcW w:w="3366" w:type="dxa"/>
            <w:gridSpan w:val="3"/>
            <w:vAlign w:val="center"/>
          </w:tcPr>
          <w:p w14:paraId="6FD7C1EC" w14:textId="2A33029E" w:rsidR="00D4122A" w:rsidRPr="00AD5520" w:rsidRDefault="00D4122A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2A" w:rsidRPr="008151F8" w14:paraId="18462E2C" w14:textId="77777777" w:rsidTr="00AD5520">
        <w:trPr>
          <w:trHeight w:val="340"/>
        </w:trPr>
        <w:tc>
          <w:tcPr>
            <w:tcW w:w="1413" w:type="dxa"/>
            <w:vAlign w:val="center"/>
          </w:tcPr>
          <w:p w14:paraId="40CAAE13" w14:textId="77777777" w:rsidR="00D4122A" w:rsidRPr="00AD5520" w:rsidRDefault="00D4122A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5520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15" w:type="dxa"/>
            <w:gridSpan w:val="6"/>
            <w:vAlign w:val="center"/>
          </w:tcPr>
          <w:p w14:paraId="3A84EB5D" w14:textId="16539A6E" w:rsidR="00D4122A" w:rsidRPr="00AD5520" w:rsidRDefault="00D4122A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2A" w:rsidRPr="008151F8" w14:paraId="00A32E69" w14:textId="77777777" w:rsidTr="00AD5520">
        <w:tc>
          <w:tcPr>
            <w:tcW w:w="9428" w:type="dxa"/>
            <w:gridSpan w:val="7"/>
            <w:shd w:val="clear" w:color="auto" w:fill="B8CCE4" w:themeFill="accent1" w:themeFillTint="66"/>
          </w:tcPr>
          <w:p w14:paraId="57660A3A" w14:textId="77777777" w:rsidR="00D4122A" w:rsidRPr="00AD5520" w:rsidRDefault="00D4122A" w:rsidP="00547BF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20">
              <w:rPr>
                <w:rFonts w:ascii="Arial" w:hAnsi="Arial" w:cs="Arial"/>
                <w:b/>
                <w:bCs/>
                <w:sz w:val="22"/>
                <w:szCs w:val="22"/>
              </w:rPr>
              <w:t>Additional information</w:t>
            </w:r>
          </w:p>
        </w:tc>
      </w:tr>
      <w:tr w:rsidR="00D4122A" w:rsidRPr="008151F8" w14:paraId="067473B6" w14:textId="77777777" w:rsidTr="00AD5520">
        <w:tc>
          <w:tcPr>
            <w:tcW w:w="4531" w:type="dxa"/>
            <w:gridSpan w:val="3"/>
          </w:tcPr>
          <w:p w14:paraId="0F3835BC" w14:textId="77777777" w:rsidR="00D4122A" w:rsidRPr="00AD5520" w:rsidRDefault="00D4122A" w:rsidP="00547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520">
              <w:rPr>
                <w:rFonts w:ascii="Arial" w:hAnsi="Arial" w:cs="Arial"/>
                <w:sz w:val="20"/>
                <w:szCs w:val="20"/>
              </w:rPr>
              <w:t xml:space="preserve">Does your child have any </w:t>
            </w:r>
            <w:proofErr w:type="gramStart"/>
            <w:r w:rsidRPr="00AD5520">
              <w:rPr>
                <w:rFonts w:ascii="Arial" w:hAnsi="Arial" w:cs="Arial"/>
                <w:sz w:val="20"/>
                <w:szCs w:val="20"/>
              </w:rPr>
              <w:t>particular health</w:t>
            </w:r>
            <w:proofErr w:type="gramEnd"/>
            <w:r w:rsidRPr="00AD5520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CF136E" w:rsidRPr="00AD5520">
              <w:rPr>
                <w:rFonts w:ascii="Arial" w:hAnsi="Arial" w:cs="Arial"/>
                <w:sz w:val="20"/>
                <w:szCs w:val="20"/>
              </w:rPr>
              <w:t xml:space="preserve">eeds we should be aware of, including </w:t>
            </w:r>
            <w:r w:rsidRPr="00AD5520">
              <w:rPr>
                <w:rFonts w:ascii="Arial" w:hAnsi="Arial" w:cs="Arial"/>
                <w:sz w:val="20"/>
                <w:szCs w:val="20"/>
              </w:rPr>
              <w:t>allergies, food</w:t>
            </w:r>
            <w:r w:rsidR="00CF136E" w:rsidRPr="00AD5520">
              <w:rPr>
                <w:rFonts w:ascii="Arial" w:hAnsi="Arial" w:cs="Arial"/>
                <w:sz w:val="20"/>
                <w:szCs w:val="20"/>
              </w:rPr>
              <w:t xml:space="preserve"> or medical conditions, etc. </w:t>
            </w:r>
          </w:p>
        </w:tc>
        <w:tc>
          <w:tcPr>
            <w:tcW w:w="4897" w:type="dxa"/>
            <w:gridSpan w:val="4"/>
            <w:vAlign w:val="center"/>
          </w:tcPr>
          <w:p w14:paraId="0E7EA827" w14:textId="77777777" w:rsidR="00D4122A" w:rsidRDefault="00D4122A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F5F5732" w14:textId="77777777" w:rsidR="00AD552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5D370E3" w14:textId="77777777" w:rsidR="00AD552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A721AA0" w14:textId="1537802D" w:rsidR="00AD5520" w:rsidRPr="00AD552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2A" w:rsidRPr="008151F8" w14:paraId="60510A28" w14:textId="77777777" w:rsidTr="00AD5520">
        <w:tc>
          <w:tcPr>
            <w:tcW w:w="4531" w:type="dxa"/>
            <w:gridSpan w:val="3"/>
          </w:tcPr>
          <w:p w14:paraId="3C87C77D" w14:textId="77777777" w:rsidR="00D4122A" w:rsidRPr="00AD5520" w:rsidRDefault="00D4122A" w:rsidP="00547BFF">
            <w:pPr>
              <w:tabs>
                <w:tab w:val="left" w:pos="-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5520">
              <w:rPr>
                <w:rFonts w:ascii="Arial" w:hAnsi="Arial" w:cs="Arial"/>
                <w:sz w:val="20"/>
                <w:szCs w:val="20"/>
              </w:rPr>
              <w:t>Is there anything else we should know about in such as custody arrangements, special needs, behavioural issues etc.</w:t>
            </w:r>
          </w:p>
        </w:tc>
        <w:tc>
          <w:tcPr>
            <w:tcW w:w="4897" w:type="dxa"/>
            <w:gridSpan w:val="4"/>
            <w:vAlign w:val="center"/>
          </w:tcPr>
          <w:p w14:paraId="590EA2D0" w14:textId="77777777" w:rsidR="00D4122A" w:rsidRDefault="00D4122A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E114003" w14:textId="77777777" w:rsidR="00AD552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A72792E" w14:textId="77777777" w:rsidR="00AD552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FFCCCFE" w14:textId="0D3D05FC" w:rsidR="00AD5520" w:rsidRPr="00AD5520" w:rsidRDefault="00AD5520" w:rsidP="00AD55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36E" w:rsidRPr="008151F8" w14:paraId="2A7318BE" w14:textId="77777777" w:rsidTr="00AD5520">
        <w:tc>
          <w:tcPr>
            <w:tcW w:w="9428" w:type="dxa"/>
            <w:gridSpan w:val="7"/>
            <w:shd w:val="clear" w:color="auto" w:fill="B8CCE4" w:themeFill="accent1" w:themeFillTint="66"/>
          </w:tcPr>
          <w:p w14:paraId="1FFF913A" w14:textId="53975668" w:rsidR="00CF136E" w:rsidRPr="00AD5520" w:rsidRDefault="00CF136E" w:rsidP="00547BFF">
            <w:pPr>
              <w:tabs>
                <w:tab w:val="left" w:pos="-1134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yment and </w:t>
            </w:r>
            <w:r w:rsidR="00AD5520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AD55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cellation </w:t>
            </w:r>
            <w:r w:rsidR="00AD5520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AD5520">
              <w:rPr>
                <w:rFonts w:ascii="Arial" w:hAnsi="Arial" w:cs="Arial"/>
                <w:b/>
                <w:bCs/>
                <w:sz w:val="22"/>
                <w:szCs w:val="22"/>
              </w:rPr>
              <w:t>olicy</w:t>
            </w:r>
          </w:p>
        </w:tc>
      </w:tr>
      <w:tr w:rsidR="00CF136E" w:rsidRPr="008151F8" w14:paraId="2825B96C" w14:textId="77777777" w:rsidTr="00AD5520">
        <w:tc>
          <w:tcPr>
            <w:tcW w:w="9428" w:type="dxa"/>
            <w:gridSpan w:val="7"/>
          </w:tcPr>
          <w:p w14:paraId="7B4119AF" w14:textId="7C47E4A3" w:rsidR="00E1564C" w:rsidRDefault="00CF136E" w:rsidP="004048FE">
            <w:pPr>
              <w:tabs>
                <w:tab w:val="left" w:pos="-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 xml:space="preserve">A payment of the full fee is required to confirm enrolment and secure your child’s place. </w:t>
            </w:r>
            <w:r w:rsidR="00096F7F">
              <w:rPr>
                <w:rFonts w:ascii="Arial" w:hAnsi="Arial" w:cs="Arial"/>
                <w:sz w:val="22"/>
                <w:szCs w:val="22"/>
              </w:rPr>
              <w:t xml:space="preserve">Fees </w:t>
            </w:r>
            <w:r w:rsidR="00A45751">
              <w:rPr>
                <w:rFonts w:ascii="Arial" w:hAnsi="Arial" w:cs="Arial"/>
                <w:sz w:val="22"/>
                <w:szCs w:val="22"/>
              </w:rPr>
              <w:t>vary depending on the type of programme offered (refer to enrolment web page on our website).</w:t>
            </w:r>
          </w:p>
          <w:p w14:paraId="5F3165DC" w14:textId="5B248CCE" w:rsidR="00E1564C" w:rsidRDefault="00CF136E" w:rsidP="00E1564C">
            <w:pPr>
              <w:tabs>
                <w:tab w:val="left" w:pos="-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7BFF">
              <w:rPr>
                <w:rFonts w:ascii="Arial" w:hAnsi="Arial" w:cs="Arial"/>
                <w:sz w:val="22"/>
                <w:szCs w:val="22"/>
                <w:lang w:val="en-US"/>
              </w:rPr>
              <w:t>Once enrolled, only 50% of the full fee may be refunded up to 2 weeks prior to the commencement</w:t>
            </w:r>
            <w:r w:rsidR="00AD5520">
              <w:rPr>
                <w:rFonts w:ascii="Arial" w:hAnsi="Arial" w:cs="Arial"/>
                <w:sz w:val="22"/>
                <w:szCs w:val="22"/>
                <w:lang w:val="en-US"/>
              </w:rPr>
              <w:t xml:space="preserve"> of the </w:t>
            </w:r>
            <w:proofErr w:type="spellStart"/>
            <w:r w:rsidR="00AD5520">
              <w:rPr>
                <w:rFonts w:ascii="Arial" w:hAnsi="Arial" w:cs="Arial"/>
                <w:sz w:val="22"/>
                <w:szCs w:val="22"/>
                <w:lang w:val="en-US"/>
              </w:rPr>
              <w:t>programme</w:t>
            </w:r>
            <w:proofErr w:type="spellEnd"/>
            <w:r w:rsidR="00E1564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E1564C" w:rsidRPr="00547BFF">
              <w:rPr>
                <w:rFonts w:ascii="Arial" w:hAnsi="Arial" w:cs="Arial"/>
                <w:sz w:val="22"/>
                <w:szCs w:val="22"/>
                <w:lang w:val="en-US"/>
              </w:rPr>
              <w:t xml:space="preserve"> Our account number</w:t>
            </w:r>
            <w:r w:rsidR="00E1564C">
              <w:rPr>
                <w:rFonts w:ascii="Arial" w:hAnsi="Arial" w:cs="Arial"/>
                <w:sz w:val="22"/>
                <w:szCs w:val="22"/>
                <w:lang w:val="en-US"/>
              </w:rPr>
              <w:t xml:space="preserve"> is</w:t>
            </w:r>
            <w:r w:rsidR="00E1564C" w:rsidRPr="00547BF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1564C">
              <w:rPr>
                <w:rFonts w:ascii="Arial" w:hAnsi="Arial" w:cs="Arial"/>
                <w:b/>
                <w:sz w:val="22"/>
                <w:szCs w:val="22"/>
                <w:lang w:val="en-US"/>
              </w:rPr>
              <w:t>11-7800-00</w:t>
            </w:r>
            <w:r w:rsidR="00E1564C" w:rsidRPr="00136A0A">
              <w:rPr>
                <w:rFonts w:ascii="Arial" w:hAnsi="Arial" w:cs="Arial"/>
                <w:b/>
                <w:sz w:val="22"/>
                <w:szCs w:val="22"/>
                <w:lang w:val="en-US"/>
              </w:rPr>
              <w:t>68662-000</w:t>
            </w:r>
            <w:r w:rsidR="00E1564C" w:rsidRPr="00547BF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532406CD" w14:textId="13E10F3A" w:rsidR="00CF136E" w:rsidRPr="00547BFF" w:rsidRDefault="00136A0A" w:rsidP="00547BFF">
            <w:pPr>
              <w:tabs>
                <w:tab w:val="left" w:pos="-113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CF136E" w:rsidRPr="00547BFF">
              <w:rPr>
                <w:rFonts w:ascii="Arial" w:hAnsi="Arial" w:cs="Arial"/>
                <w:sz w:val="22"/>
                <w:szCs w:val="22"/>
                <w:lang w:val="en-US"/>
              </w:rPr>
              <w:t>lease use child’s full name as reference and ‘</w:t>
            </w:r>
            <w:r w:rsidR="004048FE">
              <w:rPr>
                <w:rFonts w:ascii="Arial" w:hAnsi="Arial" w:cs="Arial"/>
                <w:sz w:val="22"/>
                <w:szCs w:val="22"/>
                <w:lang w:val="en-US"/>
              </w:rPr>
              <w:t>CHP</w:t>
            </w:r>
            <w:r w:rsidR="00CF136E" w:rsidRPr="00547BFF">
              <w:rPr>
                <w:rFonts w:ascii="Arial" w:hAnsi="Arial" w:cs="Arial"/>
                <w:sz w:val="22"/>
                <w:szCs w:val="22"/>
                <w:lang w:val="en-US"/>
              </w:rPr>
              <w:t>’ as particular.</w:t>
            </w:r>
            <w:r w:rsidR="00CF136E" w:rsidRPr="00547B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244A0" w:rsidRPr="008151F8" w14:paraId="7B157367" w14:textId="77777777" w:rsidTr="00A244A0">
        <w:tc>
          <w:tcPr>
            <w:tcW w:w="9428" w:type="dxa"/>
            <w:gridSpan w:val="7"/>
            <w:shd w:val="clear" w:color="auto" w:fill="B8CCE4" w:themeFill="accent1" w:themeFillTint="66"/>
          </w:tcPr>
          <w:p w14:paraId="2E57D865" w14:textId="660FC98A" w:rsidR="00A244A0" w:rsidRPr="00A244A0" w:rsidRDefault="00A244A0" w:rsidP="004048FE">
            <w:pPr>
              <w:tabs>
                <w:tab w:val="left" w:pos="-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44A0">
              <w:rPr>
                <w:rFonts w:ascii="Arial" w:hAnsi="Arial" w:cs="Arial"/>
                <w:b/>
                <w:bCs/>
                <w:sz w:val="22"/>
                <w:szCs w:val="22"/>
              </w:rPr>
              <w:t>Authoris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244A0" w:rsidRPr="008151F8" w14:paraId="4405502B" w14:textId="77777777" w:rsidTr="00A244A0">
        <w:tc>
          <w:tcPr>
            <w:tcW w:w="9428" w:type="dxa"/>
            <w:gridSpan w:val="7"/>
            <w:shd w:val="clear" w:color="auto" w:fill="FFFFFF" w:themeFill="background1"/>
          </w:tcPr>
          <w:p w14:paraId="3361A50A" w14:textId="5E245DC8" w:rsidR="00A244A0" w:rsidRPr="00A244A0" w:rsidRDefault="00A244A0" w:rsidP="004048FE">
            <w:pPr>
              <w:tabs>
                <w:tab w:val="left" w:pos="-1134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4A0">
              <w:rPr>
                <w:rFonts w:ascii="Arial" w:hAnsi="Arial" w:cs="Arial"/>
                <w:sz w:val="20"/>
                <w:szCs w:val="20"/>
              </w:rPr>
              <w:t xml:space="preserve">I certify that all the information above is correct and up-to-date and that I have read and accepted the rules </w:t>
            </w:r>
            <w:r w:rsidR="00A45751">
              <w:rPr>
                <w:rFonts w:ascii="Arial" w:hAnsi="Arial" w:cs="Arial"/>
                <w:sz w:val="20"/>
                <w:szCs w:val="20"/>
              </w:rPr>
              <w:t xml:space="preserve">set out </w:t>
            </w:r>
            <w:r w:rsidRPr="00A244A0">
              <w:rPr>
                <w:rFonts w:ascii="Arial" w:hAnsi="Arial" w:cs="Arial"/>
                <w:sz w:val="20"/>
                <w:szCs w:val="20"/>
              </w:rPr>
              <w:t>below:</w:t>
            </w:r>
          </w:p>
        </w:tc>
      </w:tr>
      <w:tr w:rsidR="00A45751" w:rsidRPr="008151F8" w14:paraId="4329B3AD" w14:textId="77777777" w:rsidTr="001369D5">
        <w:trPr>
          <w:trHeight w:val="397"/>
        </w:trPr>
        <w:tc>
          <w:tcPr>
            <w:tcW w:w="4531" w:type="dxa"/>
            <w:gridSpan w:val="3"/>
            <w:vAlign w:val="center"/>
          </w:tcPr>
          <w:p w14:paraId="24D58DBF" w14:textId="3B37D1A4" w:rsidR="00A45751" w:rsidRPr="00547BFF" w:rsidRDefault="00A45751" w:rsidP="00AD552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531" w:type="dxa"/>
            <w:vAlign w:val="center"/>
          </w:tcPr>
          <w:p w14:paraId="2FABAA82" w14:textId="3F5F3897" w:rsidR="00A45751" w:rsidRPr="00547BFF" w:rsidRDefault="00A45751" w:rsidP="001369D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366" w:type="dxa"/>
            <w:gridSpan w:val="3"/>
            <w:vAlign w:val="center"/>
          </w:tcPr>
          <w:p w14:paraId="67B91A10" w14:textId="2C250378" w:rsidR="00A45751" w:rsidRPr="00547BFF" w:rsidRDefault="00A45751" w:rsidP="001369D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36E" w:rsidRPr="008151F8" w14:paraId="49BF7F0B" w14:textId="77777777" w:rsidTr="00AD5520">
        <w:tc>
          <w:tcPr>
            <w:tcW w:w="9428" w:type="dxa"/>
            <w:gridSpan w:val="7"/>
          </w:tcPr>
          <w:p w14:paraId="31DEC1D9" w14:textId="5B94D6BA" w:rsidR="00CF136E" w:rsidRPr="00EF2602" w:rsidRDefault="3FF993B5" w:rsidP="00EF2602">
            <w:pPr>
              <w:pStyle w:val="Footer"/>
              <w:tabs>
                <w:tab w:val="left" w:pos="-113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F2602">
              <w:rPr>
                <w:rFonts w:ascii="Arial" w:hAnsi="Arial" w:cs="Arial"/>
                <w:b/>
                <w:bCs/>
              </w:rPr>
              <w:t xml:space="preserve">Please </w:t>
            </w:r>
            <w:r w:rsidR="004048FE" w:rsidRPr="00EF2602">
              <w:rPr>
                <w:rFonts w:ascii="Arial" w:hAnsi="Arial" w:cs="Arial"/>
                <w:b/>
                <w:bCs/>
              </w:rPr>
              <w:t>email</w:t>
            </w:r>
            <w:r w:rsidRPr="00EF2602">
              <w:rPr>
                <w:rFonts w:ascii="Arial" w:hAnsi="Arial" w:cs="Arial"/>
                <w:b/>
                <w:bCs/>
              </w:rPr>
              <w:t xml:space="preserve"> a scanned and signed copy to </w:t>
            </w:r>
            <w:hyperlink r:id="rId8">
              <w:r w:rsidRPr="00EF2602">
                <w:rPr>
                  <w:rStyle w:val="Hyperlink"/>
                  <w:rFonts w:ascii="Arial" w:hAnsi="Arial" w:cs="Arial"/>
                  <w:b/>
                  <w:bCs/>
                </w:rPr>
                <w:t>enquiries@afchristchurch.org.nz</w:t>
              </w:r>
            </w:hyperlink>
          </w:p>
        </w:tc>
      </w:tr>
    </w:tbl>
    <w:p w14:paraId="5279A156" w14:textId="77777777" w:rsidR="00AB1FFD" w:rsidRPr="00CF136E" w:rsidRDefault="00AB1FFD" w:rsidP="00AB1FFD">
      <w:pPr>
        <w:tabs>
          <w:tab w:val="left" w:pos="-1134"/>
        </w:tabs>
        <w:rPr>
          <w:rFonts w:ascii="Comic Sans MS" w:hAnsi="Comic Sans MS" w:cs="Futura"/>
          <w:sz w:val="22"/>
          <w:szCs w:val="22"/>
        </w:rPr>
      </w:pPr>
    </w:p>
    <w:p w14:paraId="1F2F4001" w14:textId="77777777" w:rsidR="00547BFF" w:rsidRDefault="00547BFF" w:rsidP="00D4122A">
      <w:pPr>
        <w:tabs>
          <w:tab w:val="left" w:pos="-1134"/>
        </w:tabs>
        <w:ind w:left="-1134"/>
        <w:rPr>
          <w:rFonts w:ascii="Comic Sans MS" w:hAnsi="Comic Sans MS" w:cs="Futura"/>
          <w:sz w:val="22"/>
          <w:szCs w:val="22"/>
          <w:lang w:val="en-US"/>
        </w:rPr>
      </w:pPr>
    </w:p>
    <w:p w14:paraId="72B71F15" w14:textId="17AF872B" w:rsidR="00547BFF" w:rsidRPr="00AD5520" w:rsidRDefault="00AD5520" w:rsidP="00CD0D9F">
      <w:pPr>
        <w:ind w:left="-1134" w:firstLine="1134"/>
        <w:jc w:val="center"/>
        <w:rPr>
          <w:rFonts w:ascii="Arial Nova" w:hAnsi="Arial Nova" w:cs="Futura"/>
          <w:b/>
          <w:sz w:val="40"/>
          <w:szCs w:val="40"/>
        </w:rPr>
      </w:pPr>
      <w:r w:rsidRPr="00AD5520">
        <w:rPr>
          <w:rFonts w:ascii="Arial Nova" w:hAnsi="Arial Nova" w:cs="Futura"/>
          <w:b/>
          <w:sz w:val="40"/>
          <w:szCs w:val="40"/>
        </w:rPr>
        <w:t>Rules</w:t>
      </w:r>
      <w:r w:rsidRPr="00AD5520">
        <w:rPr>
          <w:rFonts w:ascii="Arial Nova" w:hAnsi="Arial Nova" w:cs="Futura"/>
          <w:b/>
          <w:sz w:val="40"/>
          <w:szCs w:val="40"/>
        </w:rPr>
        <w:t xml:space="preserve"> </w:t>
      </w:r>
      <w:r>
        <w:rPr>
          <w:rFonts w:ascii="Arial Nova" w:hAnsi="Arial Nova" w:cs="Futura"/>
          <w:b/>
          <w:sz w:val="40"/>
          <w:szCs w:val="40"/>
        </w:rPr>
        <w:t xml:space="preserve">of the </w:t>
      </w:r>
      <w:r w:rsidR="00547BFF" w:rsidRPr="00AD5520">
        <w:rPr>
          <w:rFonts w:ascii="Arial Nova" w:hAnsi="Arial Nova" w:cs="Futura"/>
          <w:b/>
          <w:sz w:val="40"/>
          <w:szCs w:val="40"/>
        </w:rPr>
        <w:t>Children</w:t>
      </w:r>
      <w:r w:rsidR="004479E7" w:rsidRPr="00AD5520">
        <w:rPr>
          <w:rFonts w:ascii="Arial Nova" w:hAnsi="Arial Nova" w:cs="Futura"/>
          <w:b/>
          <w:sz w:val="40"/>
          <w:szCs w:val="40"/>
        </w:rPr>
        <w:t>’s</w:t>
      </w:r>
      <w:r w:rsidR="00547BFF" w:rsidRPr="00AD5520">
        <w:rPr>
          <w:rFonts w:ascii="Arial Nova" w:hAnsi="Arial Nova" w:cs="Futura"/>
          <w:b/>
          <w:sz w:val="40"/>
          <w:szCs w:val="40"/>
        </w:rPr>
        <w:t xml:space="preserve"> Holiday Programme</w:t>
      </w:r>
    </w:p>
    <w:p w14:paraId="763055B9" w14:textId="77777777" w:rsidR="00547BFF" w:rsidRDefault="00547BFF" w:rsidP="00B02162">
      <w:pPr>
        <w:tabs>
          <w:tab w:val="left" w:pos="-1134"/>
        </w:tabs>
        <w:jc w:val="both"/>
        <w:rPr>
          <w:rFonts w:ascii="Comic Sans MS" w:hAnsi="Comic Sans MS" w:cs="Futura"/>
          <w:sz w:val="22"/>
          <w:szCs w:val="22"/>
          <w:lang w:val="en-US"/>
        </w:rPr>
      </w:pPr>
    </w:p>
    <w:p w14:paraId="37558608" w14:textId="77777777" w:rsidR="00547BFF" w:rsidRPr="00547BFF" w:rsidRDefault="00547BFF" w:rsidP="00B02162">
      <w:pPr>
        <w:tabs>
          <w:tab w:val="left" w:pos="-1134"/>
        </w:tabs>
        <w:ind w:left="-1134"/>
        <w:jc w:val="both"/>
        <w:rPr>
          <w:rFonts w:ascii="Arial" w:hAnsi="Arial" w:cs="Arial"/>
          <w:sz w:val="22"/>
          <w:szCs w:val="22"/>
          <w:lang w:val="en-US"/>
        </w:rPr>
      </w:pPr>
    </w:p>
    <w:p w14:paraId="6703A311" w14:textId="77777777" w:rsidR="00AB1FFD" w:rsidRPr="00547BFF" w:rsidRDefault="000C4FF9" w:rsidP="00AD5520">
      <w:pPr>
        <w:tabs>
          <w:tab w:val="left" w:pos="-142"/>
        </w:tabs>
        <w:ind w:left="-1134"/>
        <w:jc w:val="both"/>
        <w:rPr>
          <w:rFonts w:ascii="Arial" w:hAnsi="Arial" w:cs="Arial"/>
          <w:b/>
          <w:sz w:val="22"/>
          <w:szCs w:val="22"/>
        </w:rPr>
      </w:pPr>
      <w:r w:rsidRPr="00547BFF">
        <w:rPr>
          <w:rFonts w:ascii="Arial" w:hAnsi="Arial" w:cs="Arial"/>
          <w:sz w:val="22"/>
          <w:szCs w:val="22"/>
        </w:rPr>
        <w:tab/>
      </w:r>
      <w:r w:rsidRPr="00547BFF">
        <w:rPr>
          <w:rFonts w:ascii="Arial" w:hAnsi="Arial" w:cs="Arial"/>
          <w:sz w:val="22"/>
          <w:szCs w:val="22"/>
        </w:rPr>
        <w:tab/>
      </w:r>
      <w:r w:rsidRPr="00547BFF">
        <w:rPr>
          <w:rFonts w:ascii="Arial" w:hAnsi="Arial" w:cs="Arial"/>
          <w:b/>
          <w:sz w:val="22"/>
          <w:szCs w:val="22"/>
        </w:rPr>
        <w:t>Supervision and Care</w:t>
      </w:r>
    </w:p>
    <w:p w14:paraId="1193ABEE" w14:textId="79DD9001" w:rsidR="00AB1FFD" w:rsidRPr="00EF2602" w:rsidRDefault="008151F8" w:rsidP="00EF2602">
      <w:pPr>
        <w:pStyle w:val="ListParagraph"/>
        <w:numPr>
          <w:ilvl w:val="0"/>
          <w:numId w:val="5"/>
        </w:numPr>
        <w:tabs>
          <w:tab w:val="left" w:pos="-1134"/>
        </w:tabs>
        <w:jc w:val="both"/>
        <w:rPr>
          <w:rFonts w:ascii="Arial" w:hAnsi="Arial" w:cs="Arial"/>
          <w:sz w:val="22"/>
          <w:szCs w:val="22"/>
        </w:rPr>
      </w:pPr>
      <w:r w:rsidRPr="00EF2602">
        <w:rPr>
          <w:rFonts w:ascii="Arial" w:hAnsi="Arial" w:cs="Arial"/>
          <w:sz w:val="22"/>
          <w:szCs w:val="22"/>
        </w:rPr>
        <w:t xml:space="preserve">All care will be taken to provide supervision of children attending </w:t>
      </w:r>
      <w:r w:rsidR="000C4FF9" w:rsidRPr="00EF2602">
        <w:rPr>
          <w:rFonts w:ascii="Arial" w:hAnsi="Arial" w:cs="Arial"/>
          <w:sz w:val="22"/>
          <w:szCs w:val="22"/>
        </w:rPr>
        <w:t xml:space="preserve">the Alliance </w:t>
      </w:r>
      <w:proofErr w:type="spellStart"/>
      <w:r w:rsidR="000C4FF9" w:rsidRPr="00EF2602">
        <w:rPr>
          <w:rFonts w:ascii="Arial" w:hAnsi="Arial" w:cs="Arial"/>
          <w:sz w:val="22"/>
          <w:szCs w:val="22"/>
        </w:rPr>
        <w:t>Fran</w:t>
      </w:r>
      <w:r w:rsidR="00B02162" w:rsidRPr="00EF2602">
        <w:rPr>
          <w:rFonts w:ascii="Arial" w:hAnsi="Arial" w:cs="Arial"/>
          <w:sz w:val="22"/>
          <w:szCs w:val="22"/>
        </w:rPr>
        <w:t>ç</w:t>
      </w:r>
      <w:r w:rsidR="000C4FF9" w:rsidRPr="00EF2602">
        <w:rPr>
          <w:rFonts w:ascii="Arial" w:hAnsi="Arial" w:cs="Arial"/>
          <w:sz w:val="22"/>
          <w:szCs w:val="22"/>
        </w:rPr>
        <w:t>aise</w:t>
      </w:r>
      <w:r w:rsidR="00F35331" w:rsidRPr="00EF2602">
        <w:rPr>
          <w:rFonts w:ascii="Arial" w:hAnsi="Arial" w:cs="Arial"/>
          <w:sz w:val="22"/>
          <w:szCs w:val="22"/>
        </w:rPr>
        <w:t>’s</w:t>
      </w:r>
      <w:proofErr w:type="spellEnd"/>
      <w:r w:rsidR="000C4FF9" w:rsidRPr="00EF2602">
        <w:rPr>
          <w:rFonts w:ascii="Arial" w:hAnsi="Arial" w:cs="Arial"/>
          <w:sz w:val="22"/>
          <w:szCs w:val="22"/>
        </w:rPr>
        <w:t xml:space="preserve"> Holiday programme. </w:t>
      </w:r>
      <w:r w:rsidR="00F35331" w:rsidRPr="00EF2602">
        <w:rPr>
          <w:rFonts w:ascii="Arial" w:hAnsi="Arial" w:cs="Arial"/>
          <w:sz w:val="22"/>
          <w:szCs w:val="22"/>
        </w:rPr>
        <w:t>S</w:t>
      </w:r>
      <w:r w:rsidRPr="00EF2602">
        <w:rPr>
          <w:rFonts w:ascii="Arial" w:hAnsi="Arial" w:cs="Arial"/>
          <w:sz w:val="22"/>
          <w:szCs w:val="22"/>
        </w:rPr>
        <w:t>upervisor</w:t>
      </w:r>
      <w:r w:rsidR="00F35331" w:rsidRPr="00EF2602">
        <w:rPr>
          <w:rFonts w:ascii="Arial" w:hAnsi="Arial" w:cs="Arial"/>
          <w:sz w:val="22"/>
          <w:szCs w:val="22"/>
        </w:rPr>
        <w:t>s</w:t>
      </w:r>
      <w:r w:rsidRPr="00EF2602">
        <w:rPr>
          <w:rFonts w:ascii="Arial" w:hAnsi="Arial" w:cs="Arial"/>
          <w:sz w:val="22"/>
          <w:szCs w:val="22"/>
        </w:rPr>
        <w:t xml:space="preserve"> will arrange any necessary urgent medical treatment at </w:t>
      </w:r>
      <w:r w:rsidR="00F35331" w:rsidRPr="00EF2602">
        <w:rPr>
          <w:rFonts w:ascii="Arial" w:hAnsi="Arial" w:cs="Arial"/>
          <w:sz w:val="22"/>
          <w:szCs w:val="22"/>
        </w:rPr>
        <w:t>the</w:t>
      </w:r>
      <w:r w:rsidRPr="00EF2602">
        <w:rPr>
          <w:rFonts w:ascii="Arial" w:hAnsi="Arial" w:cs="Arial"/>
          <w:sz w:val="22"/>
          <w:szCs w:val="22"/>
        </w:rPr>
        <w:t xml:space="preserve"> cost</w:t>
      </w:r>
      <w:r w:rsidR="00F35331" w:rsidRPr="00EF2602">
        <w:rPr>
          <w:rFonts w:ascii="Arial" w:hAnsi="Arial" w:cs="Arial"/>
          <w:sz w:val="22"/>
          <w:szCs w:val="22"/>
        </w:rPr>
        <w:t xml:space="preserve"> of the parents/guardians</w:t>
      </w:r>
      <w:r w:rsidRPr="00EF2602">
        <w:rPr>
          <w:rFonts w:ascii="Arial" w:hAnsi="Arial" w:cs="Arial"/>
          <w:sz w:val="22"/>
          <w:szCs w:val="22"/>
        </w:rPr>
        <w:t>.</w:t>
      </w:r>
    </w:p>
    <w:p w14:paraId="69377A63" w14:textId="77777777" w:rsidR="00822EA5" w:rsidRPr="00547BFF" w:rsidRDefault="00822EA5" w:rsidP="00B02162">
      <w:pPr>
        <w:tabs>
          <w:tab w:val="left" w:pos="-1134"/>
        </w:tabs>
        <w:jc w:val="both"/>
        <w:rPr>
          <w:rFonts w:ascii="Arial" w:hAnsi="Arial" w:cs="Arial"/>
          <w:sz w:val="22"/>
          <w:szCs w:val="22"/>
        </w:rPr>
      </w:pPr>
    </w:p>
    <w:p w14:paraId="105F1942" w14:textId="77777777" w:rsidR="00822EA5" w:rsidRPr="00547BFF" w:rsidRDefault="00822EA5" w:rsidP="00B02162">
      <w:pPr>
        <w:tabs>
          <w:tab w:val="left" w:pos="-1134"/>
        </w:tabs>
        <w:jc w:val="both"/>
        <w:rPr>
          <w:rFonts w:ascii="Arial" w:hAnsi="Arial" w:cs="Arial"/>
          <w:b/>
          <w:sz w:val="22"/>
          <w:szCs w:val="22"/>
        </w:rPr>
      </w:pPr>
      <w:r w:rsidRPr="00547BFF">
        <w:rPr>
          <w:rFonts w:ascii="Arial" w:hAnsi="Arial" w:cs="Arial"/>
          <w:b/>
          <w:sz w:val="22"/>
          <w:szCs w:val="22"/>
        </w:rPr>
        <w:t>Emergencies</w:t>
      </w:r>
      <w:r w:rsidR="00CF136E" w:rsidRPr="00547BFF">
        <w:rPr>
          <w:rFonts w:ascii="Arial" w:hAnsi="Arial" w:cs="Arial"/>
          <w:b/>
          <w:sz w:val="22"/>
          <w:szCs w:val="22"/>
        </w:rPr>
        <w:t>/sickness</w:t>
      </w:r>
    </w:p>
    <w:p w14:paraId="1C8DDE76" w14:textId="77777777" w:rsidR="00EF2602" w:rsidRDefault="00822EA5" w:rsidP="00EF2602">
      <w:pPr>
        <w:pStyle w:val="ListParagraph"/>
        <w:numPr>
          <w:ilvl w:val="0"/>
          <w:numId w:val="5"/>
        </w:numPr>
        <w:tabs>
          <w:tab w:val="left" w:pos="-1134"/>
        </w:tabs>
        <w:jc w:val="both"/>
        <w:rPr>
          <w:rFonts w:ascii="Arial" w:hAnsi="Arial" w:cs="Arial"/>
          <w:sz w:val="22"/>
          <w:szCs w:val="22"/>
        </w:rPr>
      </w:pPr>
      <w:r w:rsidRPr="00EF2602">
        <w:rPr>
          <w:rFonts w:ascii="Arial" w:hAnsi="Arial" w:cs="Arial"/>
          <w:sz w:val="22"/>
          <w:szCs w:val="22"/>
        </w:rPr>
        <w:t xml:space="preserve">In case of a major emergency involving your child, the staff will contact you and take your child to the nearest medical facility. </w:t>
      </w:r>
    </w:p>
    <w:p w14:paraId="2B58C508" w14:textId="43011BA2" w:rsidR="00822EA5" w:rsidRPr="00EF2602" w:rsidRDefault="00822EA5" w:rsidP="00EF2602">
      <w:pPr>
        <w:pStyle w:val="ListParagraph"/>
        <w:numPr>
          <w:ilvl w:val="0"/>
          <w:numId w:val="5"/>
        </w:numPr>
        <w:tabs>
          <w:tab w:val="left" w:pos="-1134"/>
        </w:tabs>
        <w:jc w:val="both"/>
        <w:rPr>
          <w:rFonts w:ascii="Arial" w:hAnsi="Arial" w:cs="Arial"/>
          <w:sz w:val="22"/>
          <w:szCs w:val="22"/>
        </w:rPr>
      </w:pPr>
      <w:r w:rsidRPr="00EF2602">
        <w:rPr>
          <w:rFonts w:ascii="Arial" w:hAnsi="Arial" w:cs="Arial"/>
          <w:sz w:val="22"/>
          <w:szCs w:val="22"/>
        </w:rPr>
        <w:t>In a civil emergency, the staff will remain at Alliance Fran</w:t>
      </w:r>
      <w:r w:rsidR="00B02162" w:rsidRPr="00EF2602">
        <w:rPr>
          <w:rFonts w:ascii="Arial" w:hAnsi="Arial" w:cs="Arial"/>
          <w:sz w:val="22"/>
          <w:szCs w:val="22"/>
        </w:rPr>
        <w:t>ç</w:t>
      </w:r>
      <w:r w:rsidRPr="00EF2602">
        <w:rPr>
          <w:rFonts w:ascii="Arial" w:hAnsi="Arial" w:cs="Arial"/>
          <w:sz w:val="22"/>
          <w:szCs w:val="22"/>
        </w:rPr>
        <w:t>aise until all the children are collected.</w:t>
      </w:r>
    </w:p>
    <w:p w14:paraId="078B8566" w14:textId="04261E7A" w:rsidR="00CF136E" w:rsidRPr="00EF2602" w:rsidRDefault="00CF136E" w:rsidP="00EF2602">
      <w:pPr>
        <w:pStyle w:val="ListParagraph"/>
        <w:numPr>
          <w:ilvl w:val="0"/>
          <w:numId w:val="5"/>
        </w:numPr>
        <w:tabs>
          <w:tab w:val="left" w:pos="-1134"/>
        </w:tabs>
        <w:jc w:val="both"/>
        <w:rPr>
          <w:rFonts w:ascii="Arial" w:hAnsi="Arial" w:cs="Arial"/>
          <w:sz w:val="22"/>
          <w:szCs w:val="22"/>
        </w:rPr>
      </w:pPr>
      <w:r w:rsidRPr="00EF2602">
        <w:rPr>
          <w:rFonts w:ascii="Arial" w:hAnsi="Arial" w:cs="Arial"/>
          <w:sz w:val="22"/>
          <w:szCs w:val="22"/>
        </w:rPr>
        <w:t>If your child is</w:t>
      </w:r>
      <w:r w:rsidR="004479E7" w:rsidRPr="00EF2602">
        <w:rPr>
          <w:rFonts w:ascii="Arial" w:hAnsi="Arial" w:cs="Arial"/>
          <w:sz w:val="22"/>
          <w:szCs w:val="22"/>
        </w:rPr>
        <w:t xml:space="preserve"> sick, please do not bring them.</w:t>
      </w:r>
    </w:p>
    <w:p w14:paraId="0E894418" w14:textId="77777777" w:rsidR="00822EA5" w:rsidRPr="00547BFF" w:rsidRDefault="00822EA5" w:rsidP="00B02162">
      <w:pPr>
        <w:tabs>
          <w:tab w:val="left" w:pos="-1134"/>
        </w:tabs>
        <w:jc w:val="both"/>
        <w:rPr>
          <w:rFonts w:ascii="Arial" w:hAnsi="Arial" w:cs="Arial"/>
          <w:sz w:val="22"/>
          <w:szCs w:val="22"/>
        </w:rPr>
      </w:pPr>
    </w:p>
    <w:p w14:paraId="4305FC60" w14:textId="77777777" w:rsidR="00822EA5" w:rsidRPr="00547BFF" w:rsidRDefault="00822EA5" w:rsidP="00B02162">
      <w:pPr>
        <w:tabs>
          <w:tab w:val="left" w:pos="-1134"/>
        </w:tabs>
        <w:jc w:val="both"/>
        <w:rPr>
          <w:rFonts w:ascii="Arial" w:hAnsi="Arial" w:cs="Arial"/>
          <w:b/>
          <w:sz w:val="22"/>
          <w:szCs w:val="22"/>
        </w:rPr>
      </w:pPr>
      <w:r w:rsidRPr="00547BFF">
        <w:rPr>
          <w:rFonts w:ascii="Arial" w:hAnsi="Arial" w:cs="Arial"/>
          <w:b/>
          <w:sz w:val="22"/>
          <w:szCs w:val="22"/>
        </w:rPr>
        <w:t>Excursions</w:t>
      </w:r>
    </w:p>
    <w:p w14:paraId="57AFB66E" w14:textId="72F8BD4A" w:rsidR="00822EA5" w:rsidRPr="00EF2602" w:rsidRDefault="00A90638" w:rsidP="00EF2602">
      <w:pPr>
        <w:pStyle w:val="ListParagraph"/>
        <w:numPr>
          <w:ilvl w:val="0"/>
          <w:numId w:val="6"/>
        </w:numPr>
        <w:tabs>
          <w:tab w:val="left" w:pos="-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822EA5" w:rsidRPr="00EF2602">
        <w:rPr>
          <w:rFonts w:ascii="Arial" w:hAnsi="Arial" w:cs="Arial"/>
          <w:sz w:val="22"/>
          <w:szCs w:val="22"/>
        </w:rPr>
        <w:t>xcursions</w:t>
      </w:r>
      <w:r>
        <w:rPr>
          <w:rFonts w:ascii="Arial" w:hAnsi="Arial" w:cs="Arial"/>
          <w:sz w:val="22"/>
          <w:szCs w:val="22"/>
        </w:rPr>
        <w:t xml:space="preserve"> will require prior approval of parents/guardians</w:t>
      </w:r>
      <w:r w:rsidR="00822EA5" w:rsidRPr="00EF2602">
        <w:rPr>
          <w:rFonts w:ascii="Arial" w:hAnsi="Arial" w:cs="Arial"/>
          <w:sz w:val="22"/>
          <w:szCs w:val="22"/>
        </w:rPr>
        <w:t>.</w:t>
      </w:r>
    </w:p>
    <w:p w14:paraId="0AF685B6" w14:textId="77777777" w:rsidR="000C4FF9" w:rsidRPr="00547BFF" w:rsidRDefault="000C4FF9" w:rsidP="00B02162">
      <w:pPr>
        <w:tabs>
          <w:tab w:val="left" w:pos="-1134"/>
        </w:tabs>
        <w:jc w:val="both"/>
        <w:rPr>
          <w:rFonts w:ascii="Arial" w:hAnsi="Arial" w:cs="Arial"/>
          <w:sz w:val="22"/>
          <w:szCs w:val="22"/>
        </w:rPr>
      </w:pPr>
    </w:p>
    <w:p w14:paraId="2E74523D" w14:textId="77777777" w:rsidR="000C4FF9" w:rsidRPr="00547BFF" w:rsidRDefault="000C4FF9" w:rsidP="00B02162">
      <w:pPr>
        <w:tabs>
          <w:tab w:val="left" w:pos="-1134"/>
        </w:tabs>
        <w:jc w:val="both"/>
        <w:rPr>
          <w:rFonts w:ascii="Arial" w:hAnsi="Arial" w:cs="Arial"/>
          <w:b/>
          <w:sz w:val="22"/>
          <w:szCs w:val="22"/>
        </w:rPr>
      </w:pPr>
      <w:r w:rsidRPr="00547BFF">
        <w:rPr>
          <w:rFonts w:ascii="Arial" w:hAnsi="Arial" w:cs="Arial"/>
          <w:b/>
          <w:sz w:val="22"/>
          <w:szCs w:val="22"/>
        </w:rPr>
        <w:t xml:space="preserve">Acknowledgement </w:t>
      </w:r>
    </w:p>
    <w:p w14:paraId="249C1E3E" w14:textId="77777777" w:rsidR="00A90638" w:rsidRDefault="00A90638" w:rsidP="00B02162">
      <w:pPr>
        <w:pStyle w:val="ListParagraph"/>
        <w:numPr>
          <w:ilvl w:val="0"/>
          <w:numId w:val="6"/>
        </w:numPr>
        <w:tabs>
          <w:tab w:val="left" w:pos="-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151F8" w:rsidRPr="00A90638">
        <w:rPr>
          <w:rFonts w:ascii="Arial" w:hAnsi="Arial" w:cs="Arial"/>
          <w:sz w:val="22"/>
          <w:szCs w:val="22"/>
        </w:rPr>
        <w:t xml:space="preserve">either the staff nor </w:t>
      </w:r>
      <w:r>
        <w:rPr>
          <w:rFonts w:ascii="Arial" w:hAnsi="Arial" w:cs="Arial"/>
          <w:sz w:val="22"/>
          <w:szCs w:val="22"/>
        </w:rPr>
        <w:t xml:space="preserve">the </w:t>
      </w:r>
      <w:r w:rsidR="008151F8" w:rsidRPr="00A90638">
        <w:rPr>
          <w:rFonts w:ascii="Arial" w:hAnsi="Arial" w:cs="Arial"/>
          <w:sz w:val="22"/>
          <w:szCs w:val="22"/>
        </w:rPr>
        <w:t>management of the programme will be liable for an</w:t>
      </w:r>
      <w:r w:rsidR="00D4122A" w:rsidRPr="00A90638">
        <w:rPr>
          <w:rFonts w:ascii="Arial" w:hAnsi="Arial" w:cs="Arial"/>
          <w:sz w:val="22"/>
          <w:szCs w:val="22"/>
        </w:rPr>
        <w:t>y loss or damage</w:t>
      </w:r>
      <w:r w:rsidR="008151F8" w:rsidRPr="00A90638">
        <w:rPr>
          <w:rFonts w:ascii="Arial" w:hAnsi="Arial" w:cs="Arial"/>
          <w:sz w:val="22"/>
          <w:szCs w:val="22"/>
        </w:rPr>
        <w:t xml:space="preserve"> (by way of accident, injury, theft or otherwise) arising out of</w:t>
      </w:r>
      <w:r w:rsidR="00D4122A" w:rsidRPr="00A90638">
        <w:rPr>
          <w:rFonts w:ascii="Arial" w:hAnsi="Arial" w:cs="Arial"/>
          <w:sz w:val="22"/>
          <w:szCs w:val="22"/>
        </w:rPr>
        <w:t xml:space="preserve"> attendance at </w:t>
      </w:r>
      <w:r>
        <w:rPr>
          <w:rFonts w:ascii="Arial" w:hAnsi="Arial" w:cs="Arial"/>
          <w:sz w:val="22"/>
          <w:szCs w:val="22"/>
        </w:rPr>
        <w:t>t</w:t>
      </w:r>
      <w:r w:rsidR="00D4122A" w:rsidRPr="00A90638">
        <w:rPr>
          <w:rFonts w:ascii="Arial" w:hAnsi="Arial" w:cs="Arial"/>
          <w:sz w:val="22"/>
          <w:szCs w:val="22"/>
        </w:rPr>
        <w:t>he Holiday Programme of Alliance Fran</w:t>
      </w:r>
      <w:r w:rsidR="00B02162" w:rsidRPr="00A90638">
        <w:rPr>
          <w:rFonts w:ascii="Arial" w:hAnsi="Arial" w:cs="Arial"/>
          <w:sz w:val="22"/>
          <w:szCs w:val="22"/>
        </w:rPr>
        <w:t>ç</w:t>
      </w:r>
      <w:r w:rsidR="00D4122A" w:rsidRPr="00A90638">
        <w:rPr>
          <w:rFonts w:ascii="Arial" w:hAnsi="Arial" w:cs="Arial"/>
          <w:sz w:val="22"/>
          <w:szCs w:val="22"/>
        </w:rPr>
        <w:t>aise</w:t>
      </w:r>
      <w:r w:rsidR="008151F8" w:rsidRPr="00A90638">
        <w:rPr>
          <w:rFonts w:ascii="Arial" w:hAnsi="Arial" w:cs="Arial"/>
          <w:sz w:val="22"/>
          <w:szCs w:val="22"/>
        </w:rPr>
        <w:t xml:space="preserve">. </w:t>
      </w:r>
    </w:p>
    <w:p w14:paraId="39AB8711" w14:textId="2E086161" w:rsidR="008151F8" w:rsidRPr="00A90638" w:rsidRDefault="00A90638" w:rsidP="00B02162">
      <w:pPr>
        <w:pStyle w:val="ListParagraph"/>
        <w:numPr>
          <w:ilvl w:val="0"/>
          <w:numId w:val="6"/>
        </w:numPr>
        <w:tabs>
          <w:tab w:val="left" w:pos="-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151F8" w:rsidRPr="00A90638">
        <w:rPr>
          <w:rFonts w:ascii="Arial" w:hAnsi="Arial" w:cs="Arial"/>
          <w:sz w:val="22"/>
          <w:szCs w:val="22"/>
        </w:rPr>
        <w:t xml:space="preserve">ny intentional damage to belongings or property </w:t>
      </w:r>
      <w:r>
        <w:rPr>
          <w:rFonts w:ascii="Arial" w:hAnsi="Arial" w:cs="Arial"/>
          <w:sz w:val="22"/>
          <w:szCs w:val="22"/>
        </w:rPr>
        <w:t xml:space="preserve">of the Alliance Française </w:t>
      </w:r>
      <w:r w:rsidR="008151F8" w:rsidRPr="00A90638">
        <w:rPr>
          <w:rFonts w:ascii="Arial" w:hAnsi="Arial" w:cs="Arial"/>
          <w:sz w:val="22"/>
          <w:szCs w:val="22"/>
        </w:rPr>
        <w:t>may be charged to the parent/caregiver.</w:t>
      </w:r>
    </w:p>
    <w:p w14:paraId="04696541" w14:textId="77777777" w:rsidR="00AB1FFD" w:rsidRPr="00547BFF" w:rsidRDefault="00AB1FFD" w:rsidP="00B02162">
      <w:pPr>
        <w:tabs>
          <w:tab w:val="left" w:pos="-1134"/>
        </w:tabs>
        <w:ind w:left="-1134"/>
        <w:jc w:val="both"/>
        <w:rPr>
          <w:rFonts w:ascii="Arial" w:hAnsi="Arial" w:cs="Arial"/>
          <w:sz w:val="22"/>
          <w:szCs w:val="22"/>
        </w:rPr>
      </w:pPr>
    </w:p>
    <w:p w14:paraId="6F86B633" w14:textId="77777777" w:rsidR="0054012B" w:rsidRDefault="004479E7" w:rsidP="00B02162">
      <w:pPr>
        <w:tabs>
          <w:tab w:val="left" w:pos="-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vacy Act 2020</w:t>
      </w:r>
      <w:r w:rsidR="008151F8" w:rsidRPr="00547BFF">
        <w:rPr>
          <w:rFonts w:ascii="Arial" w:hAnsi="Arial" w:cs="Arial"/>
          <w:sz w:val="22"/>
          <w:szCs w:val="22"/>
        </w:rPr>
        <w:t xml:space="preserve"> </w:t>
      </w:r>
    </w:p>
    <w:p w14:paraId="5A5E2C6E" w14:textId="7366CBB1" w:rsidR="008151F8" w:rsidRPr="00A90638" w:rsidRDefault="00A90638" w:rsidP="00A90638">
      <w:pPr>
        <w:pStyle w:val="ListParagraph"/>
        <w:numPr>
          <w:ilvl w:val="0"/>
          <w:numId w:val="7"/>
        </w:numPr>
        <w:tabs>
          <w:tab w:val="left" w:pos="-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151F8" w:rsidRPr="00A90638">
        <w:rPr>
          <w:rFonts w:ascii="Arial" w:hAnsi="Arial" w:cs="Arial"/>
          <w:sz w:val="22"/>
          <w:szCs w:val="22"/>
        </w:rPr>
        <w:t xml:space="preserve">nformation supplied </w:t>
      </w:r>
      <w:r>
        <w:rPr>
          <w:rFonts w:ascii="Arial" w:hAnsi="Arial" w:cs="Arial"/>
          <w:sz w:val="22"/>
          <w:szCs w:val="22"/>
        </w:rPr>
        <w:t xml:space="preserve">by parents/guardians </w:t>
      </w:r>
      <w:r w:rsidR="008151F8" w:rsidRPr="00A90638">
        <w:rPr>
          <w:rFonts w:ascii="Arial" w:hAnsi="Arial" w:cs="Arial"/>
          <w:sz w:val="22"/>
          <w:szCs w:val="22"/>
        </w:rPr>
        <w:t xml:space="preserve">is necessary for the safe and effective operation of </w:t>
      </w:r>
      <w:r>
        <w:rPr>
          <w:rFonts w:ascii="Arial" w:hAnsi="Arial" w:cs="Arial"/>
          <w:sz w:val="22"/>
          <w:szCs w:val="22"/>
        </w:rPr>
        <w:t>the programme</w:t>
      </w:r>
      <w:r w:rsidR="008151F8" w:rsidRPr="00A90638">
        <w:rPr>
          <w:rFonts w:ascii="Arial" w:hAnsi="Arial" w:cs="Arial"/>
          <w:sz w:val="22"/>
          <w:szCs w:val="22"/>
        </w:rPr>
        <w:t xml:space="preserve">. All personal information </w:t>
      </w:r>
      <w:r w:rsidR="00D4122A" w:rsidRPr="00A90638">
        <w:rPr>
          <w:rFonts w:ascii="Arial" w:hAnsi="Arial" w:cs="Arial"/>
          <w:sz w:val="22"/>
          <w:szCs w:val="22"/>
        </w:rPr>
        <w:t>upon request</w:t>
      </w:r>
      <w:r w:rsidR="008151F8" w:rsidRPr="00A90638">
        <w:rPr>
          <w:rFonts w:ascii="Arial" w:hAnsi="Arial" w:cs="Arial"/>
          <w:sz w:val="22"/>
          <w:szCs w:val="22"/>
        </w:rPr>
        <w:t xml:space="preserve"> will be destroyed at the completion of your child’s time in </w:t>
      </w:r>
      <w:r w:rsidR="00D4122A" w:rsidRPr="00A90638">
        <w:rPr>
          <w:rFonts w:ascii="Arial" w:hAnsi="Arial" w:cs="Arial"/>
          <w:sz w:val="22"/>
          <w:szCs w:val="22"/>
        </w:rPr>
        <w:t>Alliance Francaise</w:t>
      </w:r>
      <w:r w:rsidR="008151F8" w:rsidRPr="00A90638">
        <w:rPr>
          <w:rFonts w:ascii="Arial" w:hAnsi="Arial" w:cs="Arial"/>
          <w:sz w:val="22"/>
          <w:szCs w:val="22"/>
        </w:rPr>
        <w:t>. You are welcome to review information pertaining to your child’s enrolment at any time.</w:t>
      </w:r>
    </w:p>
    <w:p w14:paraId="69DB4C2E" w14:textId="77777777" w:rsidR="008151F8" w:rsidRPr="00547BFF" w:rsidRDefault="008151F8" w:rsidP="00B02162">
      <w:pPr>
        <w:pStyle w:val="Footer"/>
        <w:tabs>
          <w:tab w:val="left" w:pos="-1134"/>
        </w:tabs>
        <w:ind w:left="-1134"/>
        <w:jc w:val="both"/>
        <w:rPr>
          <w:rFonts w:ascii="Arial" w:hAnsi="Arial" w:cs="Arial"/>
          <w:sz w:val="18"/>
        </w:rPr>
      </w:pPr>
    </w:p>
    <w:p w14:paraId="0E93EDA5" w14:textId="77777777" w:rsidR="0054012B" w:rsidRDefault="00CF136E" w:rsidP="00B02162">
      <w:pPr>
        <w:pStyle w:val="Footer"/>
        <w:tabs>
          <w:tab w:val="left" w:pos="-1134"/>
        </w:tabs>
        <w:jc w:val="both"/>
        <w:rPr>
          <w:rFonts w:ascii="Arial" w:hAnsi="Arial" w:cs="Arial"/>
          <w:b/>
          <w:sz w:val="22"/>
        </w:rPr>
      </w:pPr>
      <w:r w:rsidRPr="00547BFF">
        <w:rPr>
          <w:rFonts w:ascii="Arial" w:hAnsi="Arial" w:cs="Arial"/>
          <w:b/>
          <w:sz w:val="22"/>
        </w:rPr>
        <w:t>What to bring</w:t>
      </w:r>
    </w:p>
    <w:p w14:paraId="1D0660D9" w14:textId="31030D02" w:rsidR="008151F8" w:rsidRPr="00547BFF" w:rsidRDefault="00A90638" w:rsidP="00A90638">
      <w:pPr>
        <w:pStyle w:val="Footer"/>
        <w:numPr>
          <w:ilvl w:val="0"/>
          <w:numId w:val="7"/>
        </w:numPr>
        <w:tabs>
          <w:tab w:val="left" w:pos="-113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ach child must </w:t>
      </w:r>
      <w:r w:rsidR="00CF136E" w:rsidRPr="00547BFF">
        <w:rPr>
          <w:rFonts w:ascii="Arial" w:hAnsi="Arial" w:cs="Arial"/>
          <w:sz w:val="22"/>
        </w:rPr>
        <w:t xml:space="preserve">bring a named hat, bottle, jacket as well as a packed lunch including morning tea. </w:t>
      </w:r>
      <w:r w:rsidR="00096F7F">
        <w:rPr>
          <w:rFonts w:ascii="Arial" w:hAnsi="Arial" w:cs="Arial"/>
          <w:sz w:val="22"/>
        </w:rPr>
        <w:t xml:space="preserve">In summer/Spring, children must also </w:t>
      </w:r>
      <w:r w:rsidR="00CF136E" w:rsidRPr="00547BFF">
        <w:rPr>
          <w:rFonts w:ascii="Arial" w:hAnsi="Arial" w:cs="Arial"/>
          <w:sz w:val="22"/>
        </w:rPr>
        <w:t>bring named sunscreen, to be applied prior to drop off. Supervised re-application of sunscreen will occur at morning teatime.</w:t>
      </w:r>
    </w:p>
    <w:p w14:paraId="18BE1A09" w14:textId="77777777" w:rsidR="00547BFF" w:rsidRPr="00547BFF" w:rsidRDefault="00547BFF" w:rsidP="00B02162">
      <w:pPr>
        <w:pStyle w:val="Footer"/>
        <w:tabs>
          <w:tab w:val="left" w:pos="-1134"/>
        </w:tabs>
        <w:jc w:val="both"/>
        <w:rPr>
          <w:rFonts w:ascii="Arial" w:hAnsi="Arial" w:cs="Arial"/>
          <w:sz w:val="22"/>
        </w:rPr>
      </w:pPr>
    </w:p>
    <w:p w14:paraId="1191E9DA" w14:textId="77777777" w:rsidR="0054012B" w:rsidRDefault="00547BFF" w:rsidP="00B02162">
      <w:pPr>
        <w:pStyle w:val="Footer"/>
        <w:tabs>
          <w:tab w:val="left" w:pos="-1134"/>
        </w:tabs>
        <w:jc w:val="both"/>
        <w:rPr>
          <w:rFonts w:ascii="Arial" w:hAnsi="Arial" w:cs="Arial"/>
          <w:sz w:val="22"/>
        </w:rPr>
      </w:pPr>
      <w:r w:rsidRPr="00547BFF">
        <w:rPr>
          <w:rFonts w:ascii="Arial" w:hAnsi="Arial" w:cs="Arial"/>
          <w:b/>
          <w:sz w:val="22"/>
        </w:rPr>
        <w:t>Complaints</w:t>
      </w:r>
    </w:p>
    <w:p w14:paraId="4FF97D65" w14:textId="3239C3AC" w:rsidR="00547BFF" w:rsidRPr="00547BFF" w:rsidRDefault="00547BFF" w:rsidP="00096F7F">
      <w:pPr>
        <w:pStyle w:val="Footer"/>
        <w:numPr>
          <w:ilvl w:val="0"/>
          <w:numId w:val="7"/>
        </w:numPr>
        <w:tabs>
          <w:tab w:val="left" w:pos="-1134"/>
        </w:tabs>
        <w:jc w:val="both"/>
        <w:rPr>
          <w:rFonts w:ascii="Arial" w:hAnsi="Arial" w:cs="Arial"/>
          <w:sz w:val="22"/>
        </w:rPr>
      </w:pPr>
      <w:r w:rsidRPr="00547BFF">
        <w:rPr>
          <w:rFonts w:ascii="Arial" w:hAnsi="Arial" w:cs="Arial"/>
          <w:sz w:val="22"/>
        </w:rPr>
        <w:t xml:space="preserve">If you have any complaints or concerns about the programme, please approach the </w:t>
      </w:r>
      <w:r w:rsidR="00B02162">
        <w:rPr>
          <w:rFonts w:ascii="Arial" w:hAnsi="Arial" w:cs="Arial"/>
          <w:sz w:val="22"/>
        </w:rPr>
        <w:t>manage</w:t>
      </w:r>
      <w:r w:rsidRPr="00547BFF">
        <w:rPr>
          <w:rFonts w:ascii="Arial" w:hAnsi="Arial" w:cs="Arial"/>
          <w:sz w:val="22"/>
        </w:rPr>
        <w:t>r</w:t>
      </w:r>
      <w:r w:rsidR="0054012B">
        <w:rPr>
          <w:rFonts w:ascii="Arial" w:hAnsi="Arial" w:cs="Arial"/>
          <w:sz w:val="22"/>
        </w:rPr>
        <w:t>,</w:t>
      </w:r>
      <w:r w:rsidRPr="00547BFF">
        <w:rPr>
          <w:rFonts w:ascii="Arial" w:hAnsi="Arial" w:cs="Arial"/>
          <w:sz w:val="22"/>
        </w:rPr>
        <w:t xml:space="preserve"> </w:t>
      </w:r>
      <w:r w:rsidR="0054012B">
        <w:rPr>
          <w:rFonts w:ascii="Arial" w:hAnsi="Arial" w:cs="Arial"/>
          <w:sz w:val="22"/>
        </w:rPr>
        <w:t>who</w:t>
      </w:r>
      <w:r w:rsidRPr="00547BFF">
        <w:rPr>
          <w:rFonts w:ascii="Arial" w:hAnsi="Arial" w:cs="Arial"/>
          <w:sz w:val="22"/>
        </w:rPr>
        <w:t xml:space="preserve"> will be happy to assist. </w:t>
      </w:r>
    </w:p>
    <w:p w14:paraId="314C7963" w14:textId="083ED396" w:rsidR="000C4FF9" w:rsidRDefault="000C4FF9" w:rsidP="00AB1FFD">
      <w:pPr>
        <w:pStyle w:val="Footer"/>
        <w:tabs>
          <w:tab w:val="left" w:pos="-1134"/>
        </w:tabs>
        <w:rPr>
          <w:rFonts w:ascii="Arial" w:hAnsi="Arial" w:cs="Arial"/>
          <w:sz w:val="22"/>
        </w:rPr>
      </w:pPr>
    </w:p>
    <w:p w14:paraId="6D47E081" w14:textId="797CABD9" w:rsidR="00B02162" w:rsidRDefault="00B02162" w:rsidP="00AB1FFD">
      <w:pPr>
        <w:pStyle w:val="Footer"/>
        <w:tabs>
          <w:tab w:val="left" w:pos="-1134"/>
        </w:tabs>
        <w:rPr>
          <w:rFonts w:ascii="Arial" w:hAnsi="Arial" w:cs="Arial"/>
          <w:sz w:val="22"/>
        </w:rPr>
      </w:pPr>
    </w:p>
    <w:p w14:paraId="3ED98EC1" w14:textId="5F6AB3EB" w:rsidR="00B02162" w:rsidRPr="00547BFF" w:rsidRDefault="00B02162" w:rsidP="00B02162">
      <w:pPr>
        <w:pStyle w:val="Footer"/>
        <w:tabs>
          <w:tab w:val="left" w:pos="-1134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 look forward to welcoming the children for a series of fun activities in French!</w:t>
      </w:r>
    </w:p>
    <w:p w14:paraId="5DD9A1CE" w14:textId="77777777" w:rsidR="000C4FF9" w:rsidRPr="00547BFF" w:rsidRDefault="000C4FF9" w:rsidP="00AB1FFD">
      <w:pPr>
        <w:pStyle w:val="Footer"/>
        <w:tabs>
          <w:tab w:val="left" w:pos="-1134"/>
        </w:tabs>
        <w:rPr>
          <w:rFonts w:ascii="Arial" w:hAnsi="Arial" w:cs="Arial"/>
          <w:sz w:val="18"/>
          <w:u w:val="single"/>
        </w:rPr>
      </w:pPr>
    </w:p>
    <w:p w14:paraId="012149AF" w14:textId="77777777" w:rsidR="00AB1FFD" w:rsidRPr="00547BFF" w:rsidRDefault="00AB1FFD" w:rsidP="00AB1FFD">
      <w:pPr>
        <w:pStyle w:val="Footer"/>
        <w:tabs>
          <w:tab w:val="left" w:pos="-1134"/>
        </w:tabs>
        <w:rPr>
          <w:rFonts w:ascii="Arial" w:hAnsi="Arial" w:cs="Arial"/>
          <w:sz w:val="18"/>
          <w:u w:val="single"/>
        </w:rPr>
      </w:pPr>
    </w:p>
    <w:p w14:paraId="75147CFD" w14:textId="77777777" w:rsidR="000C4FF9" w:rsidRDefault="000C4FF9" w:rsidP="00AB1FFD">
      <w:pPr>
        <w:pStyle w:val="Footer"/>
        <w:tabs>
          <w:tab w:val="left" w:pos="-1134"/>
        </w:tabs>
        <w:rPr>
          <w:rFonts w:ascii="Comic Sans MS" w:hAnsi="Comic Sans MS" w:cs="Futura"/>
          <w:sz w:val="18"/>
          <w:u w:val="single"/>
        </w:rPr>
      </w:pPr>
    </w:p>
    <w:p w14:paraId="2E0BDB84" w14:textId="77777777" w:rsidR="00AB1FFD" w:rsidRDefault="00AB1FFD" w:rsidP="00AB1FFD">
      <w:pPr>
        <w:pStyle w:val="Footer"/>
        <w:tabs>
          <w:tab w:val="left" w:pos="-1134"/>
        </w:tabs>
        <w:rPr>
          <w:rFonts w:ascii="Comic Sans MS" w:hAnsi="Comic Sans MS" w:cs="Futura"/>
          <w:sz w:val="18"/>
          <w:u w:val="single"/>
        </w:rPr>
      </w:pPr>
    </w:p>
    <w:p w14:paraId="17F121A9" w14:textId="77777777" w:rsidR="00822EA5" w:rsidRPr="00822EA5" w:rsidRDefault="00822EA5" w:rsidP="00822EA5">
      <w:pPr>
        <w:pStyle w:val="Footer"/>
        <w:tabs>
          <w:tab w:val="left" w:pos="-1134"/>
        </w:tabs>
        <w:rPr>
          <w:rFonts w:ascii="Comic Sans MS" w:hAnsi="Comic Sans MS" w:cs="Futura"/>
          <w:sz w:val="18"/>
          <w:szCs w:val="18"/>
        </w:rPr>
      </w:pPr>
    </w:p>
    <w:sectPr w:rsidR="00822EA5" w:rsidRPr="00822EA5" w:rsidSect="00B64ADF">
      <w:headerReference w:type="default" r:id="rId9"/>
      <w:pgSz w:w="11900" w:h="16840"/>
      <w:pgMar w:top="1440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4D48" w14:textId="77777777" w:rsidR="00B64ADF" w:rsidRDefault="00B64ADF" w:rsidP="00EA003C">
      <w:r>
        <w:separator/>
      </w:r>
    </w:p>
  </w:endnote>
  <w:endnote w:type="continuationSeparator" w:id="0">
    <w:p w14:paraId="4112CA18" w14:textId="77777777" w:rsidR="00B64ADF" w:rsidRDefault="00B64ADF" w:rsidP="00EA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9563" w14:textId="77777777" w:rsidR="00B64ADF" w:rsidRDefault="00B64ADF" w:rsidP="00EA003C">
      <w:r>
        <w:separator/>
      </w:r>
    </w:p>
  </w:footnote>
  <w:footnote w:type="continuationSeparator" w:id="0">
    <w:p w14:paraId="358C1F3B" w14:textId="77777777" w:rsidR="00B64ADF" w:rsidRDefault="00B64ADF" w:rsidP="00EA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3424" w14:textId="77777777" w:rsidR="00A62701" w:rsidRDefault="00A62701">
    <w:pPr>
      <w:pStyle w:val="Header"/>
    </w:pPr>
    <w:r>
      <w:rPr>
        <w:rFonts w:ascii="Comic Sans MS" w:hAnsi="Comic Sans MS" w:cs="Futura"/>
        <w:b/>
        <w:noProof/>
        <w:sz w:val="40"/>
        <w:szCs w:val="40"/>
        <w:lang w:val="en-NZ" w:eastAsia="en-NZ"/>
      </w:rPr>
      <w:drawing>
        <wp:anchor distT="0" distB="0" distL="114300" distR="114300" simplePos="0" relativeHeight="251658240" behindDoc="0" locked="0" layoutInCell="1" allowOverlap="1" wp14:anchorId="2C6633FA" wp14:editId="4280B48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895350" cy="895350"/>
          <wp:effectExtent l="0" t="0" r="0" b="0"/>
          <wp:wrapNone/>
          <wp:docPr id="1" name="Image 1" descr="Macintosh HD:Users:morganejaffry:Desktop:Sans titre-3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organejaffry:Desktop:Sans titre-3.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75600"/>
    <w:multiLevelType w:val="hybridMultilevel"/>
    <w:tmpl w:val="0EE01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054A5"/>
    <w:multiLevelType w:val="hybridMultilevel"/>
    <w:tmpl w:val="9992F2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93836"/>
    <w:multiLevelType w:val="hybridMultilevel"/>
    <w:tmpl w:val="4B22C2D2"/>
    <w:lvl w:ilvl="0" w:tplc="FE1AAE90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-54" w:hanging="360"/>
      </w:pPr>
    </w:lvl>
    <w:lvl w:ilvl="2" w:tplc="1409001B" w:tentative="1">
      <w:start w:val="1"/>
      <w:numFmt w:val="lowerRoman"/>
      <w:lvlText w:val="%3."/>
      <w:lvlJc w:val="right"/>
      <w:pPr>
        <w:ind w:left="666" w:hanging="180"/>
      </w:pPr>
    </w:lvl>
    <w:lvl w:ilvl="3" w:tplc="1409000F" w:tentative="1">
      <w:start w:val="1"/>
      <w:numFmt w:val="decimal"/>
      <w:lvlText w:val="%4."/>
      <w:lvlJc w:val="left"/>
      <w:pPr>
        <w:ind w:left="1386" w:hanging="360"/>
      </w:pPr>
    </w:lvl>
    <w:lvl w:ilvl="4" w:tplc="14090019" w:tentative="1">
      <w:start w:val="1"/>
      <w:numFmt w:val="lowerLetter"/>
      <w:lvlText w:val="%5."/>
      <w:lvlJc w:val="left"/>
      <w:pPr>
        <w:ind w:left="2106" w:hanging="360"/>
      </w:pPr>
    </w:lvl>
    <w:lvl w:ilvl="5" w:tplc="1409001B" w:tentative="1">
      <w:start w:val="1"/>
      <w:numFmt w:val="lowerRoman"/>
      <w:lvlText w:val="%6."/>
      <w:lvlJc w:val="right"/>
      <w:pPr>
        <w:ind w:left="2826" w:hanging="180"/>
      </w:pPr>
    </w:lvl>
    <w:lvl w:ilvl="6" w:tplc="1409000F" w:tentative="1">
      <w:start w:val="1"/>
      <w:numFmt w:val="decimal"/>
      <w:lvlText w:val="%7."/>
      <w:lvlJc w:val="left"/>
      <w:pPr>
        <w:ind w:left="3546" w:hanging="360"/>
      </w:pPr>
    </w:lvl>
    <w:lvl w:ilvl="7" w:tplc="14090019" w:tentative="1">
      <w:start w:val="1"/>
      <w:numFmt w:val="lowerLetter"/>
      <w:lvlText w:val="%8."/>
      <w:lvlJc w:val="left"/>
      <w:pPr>
        <w:ind w:left="4266" w:hanging="360"/>
      </w:pPr>
    </w:lvl>
    <w:lvl w:ilvl="8" w:tplc="1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575A7300"/>
    <w:multiLevelType w:val="hybridMultilevel"/>
    <w:tmpl w:val="526442A0"/>
    <w:lvl w:ilvl="0" w:tplc="9B70A4D0">
      <w:numFmt w:val="bullet"/>
      <w:lvlText w:val=""/>
      <w:lvlJc w:val="left"/>
      <w:pPr>
        <w:ind w:left="840" w:hanging="480"/>
      </w:pPr>
      <w:rPr>
        <w:rFonts w:ascii="Wingdings" w:eastAsia="Times New Roman" w:hAnsi="Wingdings" w:cs="Futura" w:hint="default"/>
        <w:sz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877FB"/>
    <w:multiLevelType w:val="hybridMultilevel"/>
    <w:tmpl w:val="44CCD0AA"/>
    <w:lvl w:ilvl="0" w:tplc="BCD0F110">
      <w:start w:val="4"/>
      <w:numFmt w:val="bullet"/>
      <w:lvlText w:val=""/>
      <w:lvlJc w:val="left"/>
      <w:pPr>
        <w:ind w:left="720" w:hanging="360"/>
      </w:pPr>
      <w:rPr>
        <w:rFonts w:ascii="Wingdings" w:hAnsi="Wingdings" w:cstheme="minorHAnsi" w:hint="default"/>
        <w:sz w:val="1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F4BF5"/>
    <w:multiLevelType w:val="hybridMultilevel"/>
    <w:tmpl w:val="CE9CEA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5650"/>
    <w:multiLevelType w:val="hybridMultilevel"/>
    <w:tmpl w:val="FED02D3E"/>
    <w:lvl w:ilvl="0" w:tplc="BCD0F110">
      <w:start w:val="4"/>
      <w:numFmt w:val="bullet"/>
      <w:lvlText w:val=""/>
      <w:lvlJc w:val="left"/>
      <w:pPr>
        <w:ind w:left="720" w:hanging="360"/>
      </w:pPr>
      <w:rPr>
        <w:rFonts w:ascii="Wingdings" w:hAnsi="Wingdings" w:cstheme="minorHAnsi" w:hint="default"/>
        <w:sz w:val="1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743320">
    <w:abstractNumId w:val="2"/>
  </w:num>
  <w:num w:numId="2" w16cid:durableId="1609047334">
    <w:abstractNumId w:val="4"/>
  </w:num>
  <w:num w:numId="3" w16cid:durableId="2012947512">
    <w:abstractNumId w:val="6"/>
  </w:num>
  <w:num w:numId="4" w16cid:durableId="2016572697">
    <w:abstractNumId w:val="3"/>
  </w:num>
  <w:num w:numId="5" w16cid:durableId="269162351">
    <w:abstractNumId w:val="1"/>
  </w:num>
  <w:num w:numId="6" w16cid:durableId="164521124">
    <w:abstractNumId w:val="0"/>
  </w:num>
  <w:num w:numId="7" w16cid:durableId="241109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F8"/>
    <w:rsid w:val="00096F7F"/>
    <w:rsid w:val="000B5DC9"/>
    <w:rsid w:val="000C4FF9"/>
    <w:rsid w:val="00101F6D"/>
    <w:rsid w:val="0011622C"/>
    <w:rsid w:val="00116A88"/>
    <w:rsid w:val="00123ACB"/>
    <w:rsid w:val="001369D5"/>
    <w:rsid w:val="00136A0A"/>
    <w:rsid w:val="00163FD8"/>
    <w:rsid w:val="00174929"/>
    <w:rsid w:val="002112C5"/>
    <w:rsid w:val="0021463C"/>
    <w:rsid w:val="002C1900"/>
    <w:rsid w:val="002D39BF"/>
    <w:rsid w:val="002D6B42"/>
    <w:rsid w:val="003151F2"/>
    <w:rsid w:val="00353FEC"/>
    <w:rsid w:val="003575E3"/>
    <w:rsid w:val="003E1F4A"/>
    <w:rsid w:val="004048FE"/>
    <w:rsid w:val="004479E7"/>
    <w:rsid w:val="00452A6B"/>
    <w:rsid w:val="00466751"/>
    <w:rsid w:val="004E3A6D"/>
    <w:rsid w:val="004E6933"/>
    <w:rsid w:val="0054012B"/>
    <w:rsid w:val="00547BFF"/>
    <w:rsid w:val="005A52E5"/>
    <w:rsid w:val="00643D39"/>
    <w:rsid w:val="006A237F"/>
    <w:rsid w:val="006A25CD"/>
    <w:rsid w:val="006A37AD"/>
    <w:rsid w:val="006A6D8C"/>
    <w:rsid w:val="006C6045"/>
    <w:rsid w:val="006F1AE1"/>
    <w:rsid w:val="006F60A6"/>
    <w:rsid w:val="00732FB4"/>
    <w:rsid w:val="00803D67"/>
    <w:rsid w:val="008069E7"/>
    <w:rsid w:val="008151F8"/>
    <w:rsid w:val="00822EA5"/>
    <w:rsid w:val="0085025D"/>
    <w:rsid w:val="00872E0B"/>
    <w:rsid w:val="0093215E"/>
    <w:rsid w:val="009355C4"/>
    <w:rsid w:val="009C3C78"/>
    <w:rsid w:val="00A244A0"/>
    <w:rsid w:val="00A45751"/>
    <w:rsid w:val="00A62701"/>
    <w:rsid w:val="00A8550C"/>
    <w:rsid w:val="00A87390"/>
    <w:rsid w:val="00A90638"/>
    <w:rsid w:val="00A94440"/>
    <w:rsid w:val="00AB1FFD"/>
    <w:rsid w:val="00AD5520"/>
    <w:rsid w:val="00AF23C4"/>
    <w:rsid w:val="00B02162"/>
    <w:rsid w:val="00B22EDE"/>
    <w:rsid w:val="00B64ADF"/>
    <w:rsid w:val="00B72431"/>
    <w:rsid w:val="00B87083"/>
    <w:rsid w:val="00B92A12"/>
    <w:rsid w:val="00BE500F"/>
    <w:rsid w:val="00C24277"/>
    <w:rsid w:val="00C6181E"/>
    <w:rsid w:val="00C70A3D"/>
    <w:rsid w:val="00C7498E"/>
    <w:rsid w:val="00CD0D9F"/>
    <w:rsid w:val="00CD5543"/>
    <w:rsid w:val="00CF136E"/>
    <w:rsid w:val="00D4122A"/>
    <w:rsid w:val="00D6599D"/>
    <w:rsid w:val="00DB745A"/>
    <w:rsid w:val="00DD209B"/>
    <w:rsid w:val="00DE79D6"/>
    <w:rsid w:val="00E1564C"/>
    <w:rsid w:val="00EA003C"/>
    <w:rsid w:val="00ED029C"/>
    <w:rsid w:val="00EF2602"/>
    <w:rsid w:val="00F35331"/>
    <w:rsid w:val="00F833D3"/>
    <w:rsid w:val="00F97535"/>
    <w:rsid w:val="00FF0B53"/>
    <w:rsid w:val="3FF99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A9E468"/>
  <w15:docId w15:val="{5B62A522-5DA6-4D49-B07C-4E943A5A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151F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151F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81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3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78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C4F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03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03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237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E6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F2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afchristchurch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6D87-F1B9-4ED0-9963-42215F3C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thieson</dc:creator>
  <cp:lastModifiedBy>AFC Director</cp:lastModifiedBy>
  <cp:revision>17</cp:revision>
  <cp:lastPrinted>2018-11-21T02:44:00Z</cp:lastPrinted>
  <dcterms:created xsi:type="dcterms:W3CDTF">2024-03-04T23:28:00Z</dcterms:created>
  <dcterms:modified xsi:type="dcterms:W3CDTF">2024-03-04T23:53:00Z</dcterms:modified>
</cp:coreProperties>
</file>